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7F085" w14:textId="4E0080DA" w:rsidR="00D45051" w:rsidRDefault="00D45051" w:rsidP="00137993">
      <w:pPr>
        <w:pStyle w:val="Title"/>
        <w:jc w:val="center"/>
        <w:rPr>
          <w:u w:val="single"/>
        </w:rPr>
      </w:pPr>
      <w:r w:rsidRPr="00137993">
        <w:rPr>
          <w:u w:val="single"/>
        </w:rPr>
        <w:t>6CS005 Learning Journal  - Prashant Piya</w:t>
      </w:r>
    </w:p>
    <w:p w14:paraId="18BD578F" w14:textId="38FC455B" w:rsidR="00C33F3C" w:rsidRDefault="00C33F3C" w:rsidP="00C33F3C"/>
    <w:p w14:paraId="40FD95D7" w14:textId="77777777" w:rsidR="00C33F3C" w:rsidRDefault="00C33F3C">
      <w:r>
        <w:br w:type="page"/>
      </w:r>
    </w:p>
    <w:sdt>
      <w:sdtPr>
        <w:rPr>
          <w:rFonts w:ascii="Arial" w:eastAsiaTheme="minorHAnsi" w:hAnsi="Arial" w:cs="Arial"/>
          <w:b/>
          <w:color w:val="auto"/>
          <w:sz w:val="22"/>
          <w:szCs w:val="22"/>
          <w:u w:val="single"/>
        </w:rPr>
        <w:id w:val="67377766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noProof/>
          <w:u w:val="none"/>
        </w:rPr>
      </w:sdtEndPr>
      <w:sdtContent>
        <w:p w14:paraId="28BB12A5" w14:textId="2B97C541" w:rsidR="00C33F3C" w:rsidRPr="00C33F3C" w:rsidRDefault="00C33F3C">
          <w:pPr>
            <w:pStyle w:val="TOCHeading"/>
            <w:rPr>
              <w:rFonts w:ascii="Arial" w:hAnsi="Arial" w:cs="Arial"/>
              <w:b/>
              <w:color w:val="auto"/>
              <w:u w:val="single"/>
            </w:rPr>
          </w:pPr>
          <w:r w:rsidRPr="00C33F3C">
            <w:rPr>
              <w:rFonts w:ascii="Arial" w:hAnsi="Arial" w:cs="Arial"/>
              <w:b/>
              <w:color w:val="auto"/>
              <w:u w:val="single"/>
            </w:rPr>
            <w:t>Contents</w:t>
          </w:r>
        </w:p>
        <w:p w14:paraId="01B4C4B5" w14:textId="77777777" w:rsidR="00C33F3C" w:rsidRPr="00C33F3C" w:rsidRDefault="00C33F3C">
          <w:pPr>
            <w:pStyle w:val="TOC1"/>
            <w:tabs>
              <w:tab w:val="right" w:leader="dot" w:pos="8630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C33F3C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begin"/>
          </w:r>
          <w:r w:rsidRPr="00C33F3C">
            <w:rPr>
              <w:rFonts w:ascii="Arial" w:hAnsi="Arial" w:cs="Arial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C33F3C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separate"/>
          </w:r>
          <w:hyperlink w:anchor="_Toc29113588" w:history="1">
            <w:r w:rsidRPr="00C33F3C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.0 POSIX Threads</w:t>
            </w:r>
            <w:r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113588 \h </w:instrText>
            </w:r>
            <w:r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EAFE77" w14:textId="77777777" w:rsidR="00C33F3C" w:rsidRPr="00C33F3C" w:rsidRDefault="00CD6213">
          <w:pPr>
            <w:pStyle w:val="TOC2"/>
            <w:tabs>
              <w:tab w:val="right" w:leader="dot" w:pos="863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29113589" w:history="1">
            <w:r w:rsidR="00C33F3C" w:rsidRPr="00C33F3C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1.1 Password Cracking</w:t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113589 \h </w:instrText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30E33D" w14:textId="77777777" w:rsidR="00C33F3C" w:rsidRPr="00C33F3C" w:rsidRDefault="00CD6213">
          <w:pPr>
            <w:pStyle w:val="TOC2"/>
            <w:tabs>
              <w:tab w:val="right" w:leader="dot" w:pos="863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29113590" w:history="1">
            <w:r w:rsidR="00C33F3C" w:rsidRPr="00C33F3C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.2 Imagine Processing</w:t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113590 \h </w:instrText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8A7AFF" w14:textId="77777777" w:rsidR="00C33F3C" w:rsidRPr="00C33F3C" w:rsidRDefault="00CD6213">
          <w:pPr>
            <w:pStyle w:val="TOC2"/>
            <w:tabs>
              <w:tab w:val="right" w:leader="dot" w:pos="863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29113591" w:history="1">
            <w:r w:rsidR="00C33F3C" w:rsidRPr="00C33F3C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.3 Linear Regression</w:t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113591 \h </w:instrText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9D4853" w14:textId="77777777" w:rsidR="00C33F3C" w:rsidRPr="00C33F3C" w:rsidRDefault="00CD6213">
          <w:pPr>
            <w:pStyle w:val="TOC1"/>
            <w:tabs>
              <w:tab w:val="right" w:leader="dot" w:pos="863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29113592" w:history="1">
            <w:r w:rsidR="00C33F3C" w:rsidRPr="00C33F3C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0 Cuda</w:t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113592 \h </w:instrText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EC8121" w14:textId="77777777" w:rsidR="00C33F3C" w:rsidRPr="00C33F3C" w:rsidRDefault="00CD6213">
          <w:pPr>
            <w:pStyle w:val="TOC2"/>
            <w:tabs>
              <w:tab w:val="right" w:leader="dot" w:pos="863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29113593" w:history="1">
            <w:r w:rsidR="00C33F3C" w:rsidRPr="00C33F3C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1 Password Cracking</w:t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113593 \h </w:instrText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2294E6" w14:textId="77777777" w:rsidR="00C33F3C" w:rsidRPr="00C33F3C" w:rsidRDefault="00CD6213">
          <w:pPr>
            <w:pStyle w:val="TOC2"/>
            <w:tabs>
              <w:tab w:val="right" w:leader="dot" w:pos="863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29113594" w:history="1">
            <w:r w:rsidR="00C33F3C" w:rsidRPr="00C33F3C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2 Image Processing</w:t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113594 \h </w:instrText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B70117" w14:textId="77777777" w:rsidR="00C33F3C" w:rsidRPr="00C33F3C" w:rsidRDefault="00CD6213">
          <w:pPr>
            <w:pStyle w:val="TOC2"/>
            <w:tabs>
              <w:tab w:val="right" w:leader="dot" w:pos="863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29113595" w:history="1">
            <w:r w:rsidR="00C33F3C" w:rsidRPr="00C33F3C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3 Linear Regression</w:t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113595 \h </w:instrText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B1986A" w14:textId="77777777" w:rsidR="00C33F3C" w:rsidRPr="00C33F3C" w:rsidRDefault="00CD6213">
          <w:pPr>
            <w:pStyle w:val="TOC1"/>
            <w:tabs>
              <w:tab w:val="right" w:leader="dot" w:pos="863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29113596" w:history="1">
            <w:r w:rsidR="00C33F3C" w:rsidRPr="00C33F3C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3.0 Message Passing Interface (MPI)</w:t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113596 \h </w:instrText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t>53</w:t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30D1CE" w14:textId="77777777" w:rsidR="00C33F3C" w:rsidRPr="00C33F3C" w:rsidRDefault="00CD6213">
          <w:pPr>
            <w:pStyle w:val="TOC2"/>
            <w:tabs>
              <w:tab w:val="right" w:leader="dot" w:pos="863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29113597" w:history="1">
            <w:r w:rsidR="00C33F3C" w:rsidRPr="00C33F3C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3.1 Password Cracking</w:t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113597 \h </w:instrText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t>53</w:t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DA7A0" w14:textId="77777777" w:rsidR="00C33F3C" w:rsidRPr="00C33F3C" w:rsidRDefault="00CD6213">
          <w:pPr>
            <w:pStyle w:val="TOC2"/>
            <w:tabs>
              <w:tab w:val="right" w:leader="dot" w:pos="863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29113598" w:history="1">
            <w:r w:rsidR="00C33F3C" w:rsidRPr="00C33F3C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3.2 Image Processing</w:t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113598 \h </w:instrText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t>58</w:t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446C29" w14:textId="77777777" w:rsidR="00C33F3C" w:rsidRPr="00C33F3C" w:rsidRDefault="00CD6213">
          <w:pPr>
            <w:pStyle w:val="TOC2"/>
            <w:tabs>
              <w:tab w:val="right" w:leader="dot" w:pos="863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29113599" w:history="1">
            <w:r w:rsidR="00C33F3C" w:rsidRPr="00C33F3C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3.3 Linear Regression</w:t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113599 \h </w:instrText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t>66</w:t>
            </w:r>
            <w:r w:rsidR="00C33F3C" w:rsidRPr="00C33F3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C6FFA9" w14:textId="7BF61BDC" w:rsidR="00C33F3C" w:rsidRDefault="00C33F3C">
          <w:r w:rsidRPr="00C33F3C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9303209" w14:textId="77777777" w:rsidR="00C33F3C" w:rsidRPr="00C33F3C" w:rsidRDefault="00C33F3C" w:rsidP="00C33F3C"/>
    <w:p w14:paraId="6CC43383" w14:textId="3DF90786" w:rsidR="00E32ECF" w:rsidRPr="00E32ECF" w:rsidRDefault="00E32ECF" w:rsidP="00E32ECF">
      <w:r>
        <w:br w:type="page"/>
      </w:r>
    </w:p>
    <w:p w14:paraId="26EEC5FB" w14:textId="2840D724" w:rsidR="001D4B1E" w:rsidRPr="00E32ECF" w:rsidRDefault="00E32ECF" w:rsidP="00E32ECF">
      <w:pPr>
        <w:pStyle w:val="Heading1"/>
        <w:rPr>
          <w:rFonts w:ascii="Arial" w:hAnsi="Arial" w:cs="Arial"/>
          <w:b/>
          <w:color w:val="auto"/>
          <w:u w:val="single"/>
        </w:rPr>
      </w:pPr>
      <w:bookmarkStart w:id="0" w:name="_Toc29113588"/>
      <w:r>
        <w:rPr>
          <w:rFonts w:ascii="Arial" w:hAnsi="Arial" w:cs="Arial"/>
          <w:b/>
          <w:color w:val="auto"/>
          <w:u w:val="single"/>
        </w:rPr>
        <w:lastRenderedPageBreak/>
        <w:t xml:space="preserve">1.0 </w:t>
      </w:r>
      <w:r w:rsidR="00CE3CBB" w:rsidRPr="00E32ECF">
        <w:rPr>
          <w:rFonts w:ascii="Arial" w:hAnsi="Arial" w:cs="Arial"/>
          <w:b/>
          <w:color w:val="auto"/>
          <w:u w:val="single"/>
        </w:rPr>
        <w:t>POSIX Threads</w:t>
      </w:r>
      <w:bookmarkEnd w:id="0"/>
      <w:r w:rsidR="00CE3CBB" w:rsidRPr="00E32ECF">
        <w:rPr>
          <w:rFonts w:ascii="Arial" w:hAnsi="Arial" w:cs="Arial"/>
          <w:b/>
          <w:color w:val="auto"/>
          <w:u w:val="single"/>
        </w:rPr>
        <w:t xml:space="preserve"> </w:t>
      </w:r>
    </w:p>
    <w:p w14:paraId="312DF298" w14:textId="5A8A3580" w:rsidR="00CE3CBB" w:rsidRDefault="00E32ECF" w:rsidP="00CE3CBB">
      <w:pPr>
        <w:pStyle w:val="Heading2"/>
        <w:rPr>
          <w:rFonts w:ascii="Arial" w:hAnsi="Arial" w:cs="Arial"/>
          <w:b/>
          <w:bCs/>
          <w:color w:val="auto"/>
          <w:u w:val="single"/>
        </w:rPr>
      </w:pPr>
      <w:bookmarkStart w:id="1" w:name="_Toc29113589"/>
      <w:r>
        <w:rPr>
          <w:rFonts w:ascii="Arial" w:hAnsi="Arial" w:cs="Arial"/>
          <w:b/>
          <w:bCs/>
          <w:color w:val="auto"/>
          <w:u w:val="single"/>
        </w:rPr>
        <w:t xml:space="preserve">1.1 </w:t>
      </w:r>
      <w:r w:rsidR="00CE3CBB" w:rsidRPr="00D45051">
        <w:rPr>
          <w:rFonts w:ascii="Arial" w:hAnsi="Arial" w:cs="Arial"/>
          <w:b/>
          <w:bCs/>
          <w:color w:val="auto"/>
          <w:u w:val="single"/>
        </w:rPr>
        <w:t>Password Cracking</w:t>
      </w:r>
      <w:bookmarkEnd w:id="1"/>
    </w:p>
    <w:p w14:paraId="5055C957" w14:textId="468C6905" w:rsidR="00DA3722" w:rsidRPr="00DA3722" w:rsidRDefault="00DA3722" w:rsidP="00DA37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ing the program 10 times.</w:t>
      </w:r>
    </w:p>
    <w:p w14:paraId="56B4FADB" w14:textId="77777777" w:rsidR="00D834DE" w:rsidRDefault="00D834DE" w:rsidP="00CE3CBB">
      <w:pPr>
        <w:rPr>
          <w:rFonts w:ascii="Arial" w:hAnsi="Arial" w:cs="Arial"/>
          <w:sz w:val="24"/>
          <w:szCs w:val="24"/>
        </w:rPr>
      </w:pPr>
      <w:r w:rsidRPr="00D834D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EBCC10" wp14:editId="100041A8">
            <wp:extent cx="5486400" cy="1872249"/>
            <wp:effectExtent l="0" t="0" r="0" b="0"/>
            <wp:docPr id="1" name="Picture 1" descr="C:\Users\Prashant\Downloads\Password_Cracking(1)\Password_Cracking\1a\Screenshot from 2019-11-26 15-41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shant\Downloads\Password_Cracking(1)\Password_Cracking\1a\Screenshot from 2019-11-26 15-41-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7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879B9" w14:textId="3A006D8C" w:rsidR="00C47E84" w:rsidRDefault="00DA3722" w:rsidP="00CE3C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ting the mean run time of the above program.</w:t>
      </w:r>
    </w:p>
    <w:p w14:paraId="7832AA0F" w14:textId="55AD9C35" w:rsidR="00DA3722" w:rsidRDefault="00234152" w:rsidP="00CE3C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4E75AC" wp14:editId="25861C74">
            <wp:extent cx="4092295" cy="2240474"/>
            <wp:effectExtent l="0" t="0" r="381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59A6" w14:textId="56BCA535" w:rsidR="00DA3722" w:rsidRDefault="00DA3722" w:rsidP="00DA3722">
      <w:pPr>
        <w:rPr>
          <w:rFonts w:ascii="Arial" w:hAnsi="Arial" w:cs="Arial"/>
          <w:sz w:val="24"/>
          <w:szCs w:val="24"/>
        </w:rPr>
      </w:pPr>
    </w:p>
    <w:p w14:paraId="1E1AD007" w14:textId="05AB53FE" w:rsidR="00C47E84" w:rsidRDefault="00DA3722" w:rsidP="00DA3722">
      <w:pPr>
        <w:tabs>
          <w:tab w:val="left" w:pos="69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8C1FAA3" w14:textId="77777777" w:rsidR="00DA3722" w:rsidRDefault="00DA3722" w:rsidP="00DA3722">
      <w:pPr>
        <w:tabs>
          <w:tab w:val="left" w:pos="6972"/>
        </w:tabs>
        <w:rPr>
          <w:rFonts w:ascii="Arial" w:hAnsi="Arial" w:cs="Arial"/>
          <w:sz w:val="24"/>
          <w:szCs w:val="24"/>
        </w:rPr>
      </w:pPr>
    </w:p>
    <w:p w14:paraId="64B8FE01" w14:textId="77777777" w:rsidR="00DA3722" w:rsidRDefault="00DA3722" w:rsidP="00DA3722">
      <w:pPr>
        <w:tabs>
          <w:tab w:val="left" w:pos="6972"/>
        </w:tabs>
        <w:rPr>
          <w:rFonts w:ascii="Arial" w:hAnsi="Arial" w:cs="Arial"/>
          <w:sz w:val="24"/>
          <w:szCs w:val="24"/>
        </w:rPr>
      </w:pPr>
    </w:p>
    <w:p w14:paraId="27F54E72" w14:textId="77777777" w:rsidR="00DA3722" w:rsidRDefault="00DA3722" w:rsidP="00DA3722">
      <w:pPr>
        <w:tabs>
          <w:tab w:val="left" w:pos="6972"/>
        </w:tabs>
        <w:rPr>
          <w:rFonts w:ascii="Arial" w:hAnsi="Arial" w:cs="Arial"/>
          <w:sz w:val="24"/>
          <w:szCs w:val="24"/>
        </w:rPr>
      </w:pPr>
    </w:p>
    <w:p w14:paraId="08CF3C57" w14:textId="77777777" w:rsidR="00DA3722" w:rsidRDefault="00DA3722" w:rsidP="00DA3722">
      <w:pPr>
        <w:tabs>
          <w:tab w:val="left" w:pos="6972"/>
        </w:tabs>
        <w:rPr>
          <w:rFonts w:ascii="Arial" w:hAnsi="Arial" w:cs="Arial"/>
          <w:sz w:val="24"/>
          <w:szCs w:val="24"/>
        </w:rPr>
      </w:pPr>
    </w:p>
    <w:p w14:paraId="114A8FAE" w14:textId="77777777" w:rsidR="00DA3722" w:rsidRDefault="00DA3722" w:rsidP="00DA3722">
      <w:pPr>
        <w:tabs>
          <w:tab w:val="left" w:pos="6972"/>
        </w:tabs>
        <w:rPr>
          <w:rFonts w:ascii="Arial" w:hAnsi="Arial" w:cs="Arial"/>
          <w:sz w:val="24"/>
          <w:szCs w:val="24"/>
        </w:rPr>
      </w:pPr>
    </w:p>
    <w:p w14:paraId="6832E00E" w14:textId="77777777" w:rsidR="006940E8" w:rsidRDefault="006940E8" w:rsidP="00DA3722">
      <w:pPr>
        <w:tabs>
          <w:tab w:val="left" w:pos="6972"/>
        </w:tabs>
        <w:rPr>
          <w:rFonts w:ascii="Arial" w:hAnsi="Arial" w:cs="Arial"/>
          <w:sz w:val="24"/>
          <w:szCs w:val="24"/>
        </w:rPr>
      </w:pPr>
    </w:p>
    <w:p w14:paraId="7476B0EB" w14:textId="77777777" w:rsidR="00DA3722" w:rsidRDefault="00DA3722" w:rsidP="00DA3722">
      <w:pPr>
        <w:tabs>
          <w:tab w:val="left" w:pos="6972"/>
        </w:tabs>
        <w:rPr>
          <w:rFonts w:ascii="Arial" w:hAnsi="Arial" w:cs="Arial"/>
          <w:sz w:val="24"/>
          <w:szCs w:val="24"/>
        </w:rPr>
      </w:pPr>
    </w:p>
    <w:p w14:paraId="086E15BF" w14:textId="0451A81B" w:rsidR="00DA3722" w:rsidRPr="00DA3722" w:rsidRDefault="00DA3722" w:rsidP="00DA3722">
      <w:pPr>
        <w:tabs>
          <w:tab w:val="left" w:pos="6972"/>
        </w:tabs>
        <w:rPr>
          <w:rFonts w:ascii="Arial" w:hAnsi="Arial" w:cs="Arial"/>
          <w:b/>
          <w:sz w:val="24"/>
          <w:szCs w:val="24"/>
        </w:rPr>
      </w:pPr>
      <w:r w:rsidRPr="00DA3722">
        <w:rPr>
          <w:rFonts w:ascii="Arial" w:hAnsi="Arial" w:cs="Arial"/>
          <w:b/>
          <w:sz w:val="24"/>
          <w:szCs w:val="24"/>
        </w:rPr>
        <w:lastRenderedPageBreak/>
        <w:t>Source Code:</w:t>
      </w:r>
    </w:p>
    <w:p w14:paraId="22F6C9A7" w14:textId="77777777" w:rsidR="000F45E8" w:rsidRDefault="000F45E8" w:rsidP="000F45E8">
      <w:r>
        <w:rPr>
          <w:noProof/>
        </w:rPr>
        <w:drawing>
          <wp:inline distT="0" distB="0" distL="0" distR="0" wp14:anchorId="53FDC7A7" wp14:editId="730C8DB7">
            <wp:extent cx="4968240" cy="3375660"/>
            <wp:effectExtent l="19050" t="19050" r="2286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728" cy="3385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2E01C" w14:textId="77777777" w:rsidR="000F45E8" w:rsidRDefault="000F45E8" w:rsidP="000F45E8">
      <w:r>
        <w:rPr>
          <w:noProof/>
        </w:rPr>
        <w:drawing>
          <wp:inline distT="0" distB="0" distL="0" distR="0" wp14:anchorId="5D7195DB" wp14:editId="4546418C">
            <wp:extent cx="4991100" cy="392430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591" cy="3931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93D0B" w14:textId="29FB8CC6" w:rsidR="00F84755" w:rsidRDefault="00DA3722" w:rsidP="000F45E8">
      <w:r>
        <w:rPr>
          <w:noProof/>
        </w:rPr>
        <w:lastRenderedPageBreak/>
        <w:drawing>
          <wp:inline distT="0" distB="0" distL="0" distR="0" wp14:anchorId="3254479F" wp14:editId="699AE055">
            <wp:extent cx="4983480" cy="3398520"/>
            <wp:effectExtent l="19050" t="19050" r="2667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731" cy="3398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7B57F" w14:textId="77777777" w:rsidR="00F84755" w:rsidRDefault="00F84755" w:rsidP="000F45E8"/>
    <w:p w14:paraId="4A2AB58F" w14:textId="77777777" w:rsidR="00F84755" w:rsidRDefault="00F84755" w:rsidP="000F45E8"/>
    <w:p w14:paraId="6384027E" w14:textId="023880C1" w:rsidR="00F84755" w:rsidRPr="00CC2881" w:rsidRDefault="00CC2881" w:rsidP="00CE3C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ng password to the program</w:t>
      </w:r>
    </w:p>
    <w:p w14:paraId="76CA7BDE" w14:textId="58C3C52A" w:rsidR="00B110D7" w:rsidRDefault="00DA3722" w:rsidP="00565FF7">
      <w:r w:rsidRPr="00B110D7">
        <w:rPr>
          <w:noProof/>
        </w:rPr>
        <w:drawing>
          <wp:inline distT="0" distB="0" distL="0" distR="0" wp14:anchorId="4B60E034" wp14:editId="5E85F9DD">
            <wp:extent cx="5485924" cy="2065020"/>
            <wp:effectExtent l="0" t="0" r="635" b="0"/>
            <wp:docPr id="7" name="Picture 7" descr="C:\Users\Prashant\Downloads\Password_Cracking(1)\Password_Cracking\Three_Initial\Screenshot from 2019-11-27 10-09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shant\Downloads\Password_Cracking(1)\Password_Cracking\Three_Initial\Screenshot from 2019-11-27 10-09-4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078" cy="206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A64C3" w14:textId="7B33A97D" w:rsidR="006940E8" w:rsidRDefault="00B110D7" w:rsidP="006601A4">
      <w:pPr>
        <w:jc w:val="both"/>
        <w:rPr>
          <w:rFonts w:ascii="Arial" w:hAnsi="Arial" w:cs="Arial"/>
          <w:sz w:val="24"/>
          <w:szCs w:val="24"/>
        </w:rPr>
      </w:pPr>
      <w:r w:rsidRPr="00B110D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96FD351" wp14:editId="6EF7E53A">
            <wp:simplePos x="1143000" y="385572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1559800"/>
            <wp:effectExtent l="0" t="0" r="0" b="2540"/>
            <wp:wrapSquare wrapText="bothSides"/>
            <wp:docPr id="8" name="Picture 8" descr="C:\Users\Prashant\Downloads\Password_Cracking(1)\Password_Cracking\Three_Initial\Screenshot from 2019-11-27 16-04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ashant\Downloads\Password_Cracking(1)\Password_Cracking\Three_Initial\Screenshot from 2019-11-27 16-04-4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5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40E8">
        <w:br w:type="textWrapping" w:clear="all"/>
      </w:r>
      <w:r w:rsidR="006940E8">
        <w:rPr>
          <w:rFonts w:ascii="Arial" w:hAnsi="Arial" w:cs="Arial"/>
          <w:sz w:val="24"/>
          <w:szCs w:val="24"/>
        </w:rPr>
        <w:t>The program which cracks two initials password was executed for 10 times and the mean run time was 574.0072 second.</w:t>
      </w:r>
    </w:p>
    <w:p w14:paraId="50FEF6FF" w14:textId="298840FE" w:rsidR="00B110D7" w:rsidRDefault="006940E8" w:rsidP="006601A4">
      <w:pPr>
        <w:jc w:val="both"/>
        <w:rPr>
          <w:rFonts w:ascii="Arial" w:hAnsi="Arial" w:cs="Arial"/>
          <w:sz w:val="24"/>
          <w:szCs w:val="24"/>
        </w:rPr>
      </w:pPr>
      <w:r w:rsidRPr="006940E8">
        <w:rPr>
          <w:rFonts w:ascii="Arial" w:hAnsi="Arial" w:cs="Arial"/>
          <w:sz w:val="24"/>
          <w:szCs w:val="24"/>
        </w:rPr>
        <w:t xml:space="preserve">We </w:t>
      </w:r>
      <w:r>
        <w:rPr>
          <w:rFonts w:ascii="Arial" w:hAnsi="Arial" w:cs="Arial"/>
          <w:sz w:val="24"/>
          <w:szCs w:val="24"/>
        </w:rPr>
        <w:t>cracked</w:t>
      </w:r>
      <w:r w:rsidRPr="006940E8">
        <w:rPr>
          <w:rFonts w:ascii="Arial" w:hAnsi="Arial" w:cs="Arial"/>
          <w:sz w:val="24"/>
          <w:szCs w:val="24"/>
        </w:rPr>
        <w:t xml:space="preserve"> 3 alphabets</w:t>
      </w:r>
      <w:r>
        <w:rPr>
          <w:rFonts w:ascii="Arial" w:hAnsi="Arial" w:cs="Arial"/>
          <w:sz w:val="24"/>
          <w:szCs w:val="24"/>
        </w:rPr>
        <w:t xml:space="preserve"> and 2 numbers in this program. The password was encrypted using SHA-512 algorithm.</w:t>
      </w:r>
    </w:p>
    <w:p w14:paraId="0499124F" w14:textId="0E26E5EA" w:rsidR="006940E8" w:rsidRPr="006940E8" w:rsidRDefault="006940E8" w:rsidP="006601A4">
      <w:pPr>
        <w:jc w:val="both"/>
        <w:rPr>
          <w:rFonts w:ascii="Arial" w:hAnsi="Arial" w:cs="Arial"/>
          <w:sz w:val="24"/>
          <w:szCs w:val="24"/>
        </w:rPr>
      </w:pPr>
      <w:r w:rsidRPr="006940E8">
        <w:rPr>
          <w:rFonts w:ascii="Arial" w:hAnsi="Arial" w:cs="Arial"/>
          <w:sz w:val="24"/>
          <w:szCs w:val="24"/>
        </w:rPr>
        <w:t xml:space="preserve">It would take longer than two initials </w:t>
      </w:r>
      <w:r>
        <w:rPr>
          <w:rFonts w:ascii="Arial" w:hAnsi="Arial" w:cs="Arial"/>
          <w:sz w:val="24"/>
          <w:szCs w:val="24"/>
        </w:rPr>
        <w:t xml:space="preserve">if </w:t>
      </w:r>
      <w:r w:rsidRPr="006940E8">
        <w:rPr>
          <w:rFonts w:ascii="Arial" w:hAnsi="Arial" w:cs="Arial"/>
          <w:sz w:val="24"/>
          <w:szCs w:val="24"/>
        </w:rPr>
        <w:t>the number of initials</w:t>
      </w:r>
      <w:r>
        <w:rPr>
          <w:rFonts w:ascii="Arial" w:hAnsi="Arial" w:cs="Arial"/>
          <w:sz w:val="24"/>
          <w:szCs w:val="24"/>
        </w:rPr>
        <w:t xml:space="preserve"> is </w:t>
      </w:r>
      <w:r w:rsidR="006601A4">
        <w:rPr>
          <w:rFonts w:ascii="Arial" w:hAnsi="Arial" w:cs="Arial"/>
          <w:sz w:val="24"/>
          <w:szCs w:val="24"/>
        </w:rPr>
        <w:t>increased</w:t>
      </w:r>
      <w:r w:rsidRPr="006940E8">
        <w:rPr>
          <w:rFonts w:ascii="Arial" w:hAnsi="Arial" w:cs="Arial"/>
          <w:sz w:val="24"/>
          <w:szCs w:val="24"/>
        </w:rPr>
        <w:t xml:space="preserve"> to 3. It's clear that two initi</w:t>
      </w:r>
      <w:r w:rsidR="006601A4">
        <w:rPr>
          <w:rFonts w:ascii="Arial" w:hAnsi="Arial" w:cs="Arial"/>
          <w:sz w:val="24"/>
          <w:szCs w:val="24"/>
        </w:rPr>
        <w:t>al programs take approximately 9</w:t>
      </w:r>
      <w:r w:rsidRPr="006940E8">
        <w:rPr>
          <w:rFonts w:ascii="Arial" w:hAnsi="Arial" w:cs="Arial"/>
          <w:sz w:val="24"/>
          <w:szCs w:val="24"/>
        </w:rPr>
        <w:t xml:space="preserve"> minutes, but if the initial is increased, it's evident that it will take more time to complete a program for loops. If the original is raised to 3 it would take 26 times longer t</w:t>
      </w:r>
      <w:r w:rsidR="006601A4">
        <w:rPr>
          <w:rFonts w:ascii="Arial" w:hAnsi="Arial" w:cs="Arial"/>
          <w:sz w:val="24"/>
          <w:szCs w:val="24"/>
        </w:rPr>
        <w:t>hat means it will take about 574*26 =14,924</w:t>
      </w:r>
      <w:r w:rsidRPr="006940E8">
        <w:rPr>
          <w:rFonts w:ascii="Arial" w:hAnsi="Arial" w:cs="Arial"/>
          <w:sz w:val="24"/>
          <w:szCs w:val="24"/>
        </w:rPr>
        <w:t xml:space="preserve"> second time for completing 3 initial program.</w:t>
      </w:r>
    </w:p>
    <w:p w14:paraId="60567E82" w14:textId="77777777" w:rsidR="00B110D7" w:rsidRDefault="00B110D7" w:rsidP="00565FF7"/>
    <w:p w14:paraId="71403450" w14:textId="77777777" w:rsidR="00B110D7" w:rsidRDefault="00B110D7" w:rsidP="00565FF7"/>
    <w:p w14:paraId="4723E144" w14:textId="77777777" w:rsidR="00B110D7" w:rsidRDefault="00B110D7" w:rsidP="00565FF7"/>
    <w:p w14:paraId="4685BF73" w14:textId="77777777" w:rsidR="00B110D7" w:rsidRDefault="00B110D7" w:rsidP="00565FF7"/>
    <w:p w14:paraId="140E7F23" w14:textId="77777777" w:rsidR="00B110D7" w:rsidRDefault="00B110D7" w:rsidP="00565FF7"/>
    <w:p w14:paraId="0B302BD3" w14:textId="77777777" w:rsidR="00B110D7" w:rsidRDefault="00B110D7" w:rsidP="00565FF7"/>
    <w:p w14:paraId="520DE36A" w14:textId="77777777" w:rsidR="00B110D7" w:rsidRDefault="00B110D7" w:rsidP="00565FF7"/>
    <w:p w14:paraId="79DA4853" w14:textId="77777777" w:rsidR="00B110D7" w:rsidRDefault="00B110D7" w:rsidP="00565FF7"/>
    <w:p w14:paraId="46158ACB" w14:textId="77777777" w:rsidR="00B110D7" w:rsidRDefault="00B110D7" w:rsidP="00565FF7"/>
    <w:p w14:paraId="437A644A" w14:textId="77777777" w:rsidR="00B110D7" w:rsidRDefault="00B110D7" w:rsidP="00565FF7"/>
    <w:p w14:paraId="49663CDB" w14:textId="77777777" w:rsidR="00B110D7" w:rsidRDefault="00B110D7" w:rsidP="00565FF7"/>
    <w:p w14:paraId="72396C75" w14:textId="77777777" w:rsidR="00B110D7" w:rsidRDefault="00B110D7" w:rsidP="00565FF7"/>
    <w:p w14:paraId="2002A89C" w14:textId="77777777" w:rsidR="00B110D7" w:rsidRDefault="00B110D7" w:rsidP="00565FF7"/>
    <w:p w14:paraId="73C5B9EE" w14:textId="77777777" w:rsidR="00CC2881" w:rsidRDefault="00CC2881" w:rsidP="00565FF7"/>
    <w:p w14:paraId="2A14EC08" w14:textId="77777777" w:rsidR="006601A4" w:rsidRDefault="006601A4" w:rsidP="00565FF7"/>
    <w:p w14:paraId="037AC5F8" w14:textId="58B3A2C9" w:rsidR="00CC2881" w:rsidRPr="00CC2881" w:rsidRDefault="00CC2881" w:rsidP="00565F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ource code</w:t>
      </w:r>
    </w:p>
    <w:p w14:paraId="462082FD" w14:textId="77777777" w:rsidR="00B110D7" w:rsidRDefault="00B110D7" w:rsidP="00CE3CBB">
      <w:r>
        <w:rPr>
          <w:noProof/>
        </w:rPr>
        <w:drawing>
          <wp:inline distT="0" distB="0" distL="0" distR="0" wp14:anchorId="0D71FCA5" wp14:editId="55F0C46F">
            <wp:extent cx="5554980" cy="3619500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361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ACB14A" w14:textId="77777777" w:rsidR="00E6229C" w:rsidRDefault="00E6229C" w:rsidP="00CE3CBB"/>
    <w:p w14:paraId="13403E19" w14:textId="2DA03EF2" w:rsidR="00B110D7" w:rsidRDefault="00B110D7" w:rsidP="00CE3CBB">
      <w:r>
        <w:rPr>
          <w:noProof/>
        </w:rPr>
        <w:drawing>
          <wp:inline distT="0" distB="0" distL="0" distR="0" wp14:anchorId="3D4F07FC" wp14:editId="2F7DD231">
            <wp:extent cx="5577840" cy="3596640"/>
            <wp:effectExtent l="19050" t="19050" r="22860" b="22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596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9AFAA8" w14:textId="77777777" w:rsidR="00B110D7" w:rsidRDefault="00B110D7" w:rsidP="00CE3CBB"/>
    <w:p w14:paraId="2E8ED400" w14:textId="77777777" w:rsidR="00B110D7" w:rsidRDefault="00B110D7" w:rsidP="00CE3CBB"/>
    <w:p w14:paraId="3867DD17" w14:textId="77777777" w:rsidR="00B110D7" w:rsidRDefault="00B110D7" w:rsidP="00CE3CBB">
      <w:r>
        <w:rPr>
          <w:noProof/>
        </w:rPr>
        <w:drawing>
          <wp:inline distT="0" distB="0" distL="0" distR="0" wp14:anchorId="35B07C5E" wp14:editId="3F5EA9AE">
            <wp:extent cx="5623560" cy="3208020"/>
            <wp:effectExtent l="19050" t="19050" r="1524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208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8C3739" w14:textId="77777777" w:rsidR="00E6229C" w:rsidRDefault="00E6229C" w:rsidP="00CE3CBB"/>
    <w:p w14:paraId="182F4E2A" w14:textId="77777777" w:rsidR="00E6229C" w:rsidRDefault="00E6229C" w:rsidP="00CE3CBB"/>
    <w:p w14:paraId="69D66D88" w14:textId="77777777" w:rsidR="00E6229C" w:rsidRDefault="00E6229C" w:rsidP="00CE3CBB"/>
    <w:p w14:paraId="7B7E8F08" w14:textId="20D11C87" w:rsidR="00E6229C" w:rsidRDefault="00E6229C" w:rsidP="00CE3CBB">
      <w:r>
        <w:rPr>
          <w:noProof/>
        </w:rPr>
        <w:drawing>
          <wp:inline distT="0" distB="0" distL="0" distR="0" wp14:anchorId="114019B3" wp14:editId="62B3EA52">
            <wp:extent cx="5486400" cy="1463040"/>
            <wp:effectExtent l="0" t="0" r="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Capt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AC18" w14:textId="1DE17C74" w:rsidR="00D57FE1" w:rsidRPr="00D57FE1" w:rsidRDefault="00D57FE1" w:rsidP="00D57FE1">
      <w:pPr>
        <w:rPr>
          <w:rFonts w:ascii="Arial" w:hAnsi="Arial" w:cs="Arial"/>
          <w:sz w:val="24"/>
          <w:szCs w:val="24"/>
        </w:rPr>
      </w:pPr>
      <w:r w:rsidRPr="00D57FE1">
        <w:rPr>
          <w:rFonts w:ascii="Arial" w:hAnsi="Arial" w:cs="Arial"/>
          <w:sz w:val="24"/>
          <w:szCs w:val="24"/>
        </w:rPr>
        <w:t xml:space="preserve">In my hypothesis </w:t>
      </w:r>
      <w:r>
        <w:rPr>
          <w:rFonts w:ascii="Arial" w:hAnsi="Arial" w:cs="Arial"/>
          <w:sz w:val="24"/>
          <w:szCs w:val="24"/>
        </w:rPr>
        <w:t xml:space="preserve">I assumed it will take </w:t>
      </w:r>
      <w:r w:rsidRPr="00D57FE1">
        <w:rPr>
          <w:rFonts w:ascii="Arial" w:hAnsi="Arial" w:cs="Arial"/>
          <w:sz w:val="24"/>
          <w:szCs w:val="24"/>
        </w:rPr>
        <w:t>about 14,924</w:t>
      </w:r>
      <w:r>
        <w:rPr>
          <w:rFonts w:ascii="Arial" w:hAnsi="Arial" w:cs="Arial"/>
          <w:sz w:val="24"/>
          <w:szCs w:val="24"/>
        </w:rPr>
        <w:t xml:space="preserve"> </w:t>
      </w:r>
      <w:r w:rsidRPr="00D57FE1">
        <w:rPr>
          <w:rFonts w:ascii="Arial" w:hAnsi="Arial" w:cs="Arial"/>
          <w:sz w:val="24"/>
          <w:szCs w:val="24"/>
        </w:rPr>
        <w:t xml:space="preserve">second to complete 3 initial program but it took about </w:t>
      </w:r>
      <w:r w:rsidR="003C5890">
        <w:rPr>
          <w:rFonts w:ascii="Arial" w:hAnsi="Arial" w:cs="Arial"/>
          <w:sz w:val="24"/>
          <w:szCs w:val="24"/>
        </w:rPr>
        <w:t>14,292</w:t>
      </w:r>
      <w:r w:rsidRPr="00D57FE1">
        <w:rPr>
          <w:rFonts w:ascii="Arial" w:hAnsi="Arial" w:cs="Arial"/>
          <w:sz w:val="24"/>
          <w:szCs w:val="24"/>
        </w:rPr>
        <w:t xml:space="preserve"> second.</w:t>
      </w:r>
    </w:p>
    <w:p w14:paraId="65FDEFFB" w14:textId="0D61AC57" w:rsidR="00D57FE1" w:rsidRPr="00D57FE1" w:rsidRDefault="00D57FE1" w:rsidP="00D57FE1">
      <w:pPr>
        <w:rPr>
          <w:rFonts w:ascii="Arial" w:hAnsi="Arial" w:cs="Arial"/>
          <w:sz w:val="24"/>
          <w:szCs w:val="24"/>
        </w:rPr>
      </w:pPr>
      <w:r w:rsidRPr="00D57FE1">
        <w:rPr>
          <w:rFonts w:ascii="Arial" w:hAnsi="Arial" w:cs="Arial"/>
          <w:sz w:val="24"/>
          <w:szCs w:val="24"/>
        </w:rPr>
        <w:t xml:space="preserve">Estimated time=14,924 </w:t>
      </w:r>
      <w:r w:rsidR="003C5890">
        <w:rPr>
          <w:rFonts w:ascii="Arial" w:hAnsi="Arial" w:cs="Arial"/>
          <w:sz w:val="24"/>
          <w:szCs w:val="24"/>
        </w:rPr>
        <w:t>second. (4.14</w:t>
      </w:r>
      <w:r w:rsidRPr="00D57FE1">
        <w:rPr>
          <w:rFonts w:ascii="Arial" w:hAnsi="Arial" w:cs="Arial"/>
          <w:sz w:val="24"/>
          <w:szCs w:val="24"/>
        </w:rPr>
        <w:t xml:space="preserve"> hrs.)</w:t>
      </w:r>
    </w:p>
    <w:p w14:paraId="0920556A" w14:textId="34DB261A" w:rsidR="00D57FE1" w:rsidRPr="00D57FE1" w:rsidRDefault="003C5890" w:rsidP="00D57F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 difference = 14,924 -14</w:t>
      </w:r>
      <w:r w:rsidR="00D57FE1" w:rsidRPr="00D57FE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292 =632 second (10.5</w:t>
      </w:r>
      <w:r w:rsidR="00D57FE1" w:rsidRPr="00D57FE1">
        <w:rPr>
          <w:rFonts w:ascii="Arial" w:hAnsi="Arial" w:cs="Arial"/>
          <w:sz w:val="24"/>
          <w:szCs w:val="24"/>
        </w:rPr>
        <w:t xml:space="preserve"> min)</w:t>
      </w:r>
    </w:p>
    <w:p w14:paraId="03999413" w14:textId="77777777" w:rsidR="00F84755" w:rsidRDefault="00F84755"/>
    <w:p w14:paraId="67919BFB" w14:textId="779B8F5F" w:rsidR="00F84755" w:rsidRDefault="00F84755"/>
    <w:p w14:paraId="5819E0B2" w14:textId="03335CE6" w:rsidR="00F84755" w:rsidRDefault="00E32ECF" w:rsidP="00E32ECF">
      <w:pPr>
        <w:pStyle w:val="Heading2"/>
        <w:rPr>
          <w:rFonts w:ascii="Arial" w:hAnsi="Arial" w:cs="Arial"/>
          <w:b/>
          <w:color w:val="auto"/>
          <w:u w:val="single"/>
        </w:rPr>
      </w:pPr>
      <w:bookmarkStart w:id="2" w:name="_Toc29113590"/>
      <w:r>
        <w:rPr>
          <w:rFonts w:ascii="Arial" w:hAnsi="Arial" w:cs="Arial"/>
          <w:b/>
          <w:color w:val="auto"/>
          <w:u w:val="single"/>
        </w:rPr>
        <w:lastRenderedPageBreak/>
        <w:t xml:space="preserve">1.2 </w:t>
      </w:r>
      <w:r w:rsidR="00BA44BD" w:rsidRPr="00E32ECF">
        <w:rPr>
          <w:rFonts w:ascii="Arial" w:hAnsi="Arial" w:cs="Arial"/>
          <w:b/>
          <w:color w:val="auto"/>
          <w:u w:val="single"/>
        </w:rPr>
        <w:t>Imagine Processing</w:t>
      </w:r>
      <w:bookmarkEnd w:id="2"/>
      <w:r w:rsidR="00BA44BD" w:rsidRPr="00E32ECF">
        <w:rPr>
          <w:rFonts w:ascii="Arial" w:hAnsi="Arial" w:cs="Arial"/>
          <w:b/>
          <w:color w:val="auto"/>
          <w:u w:val="single"/>
        </w:rPr>
        <w:t xml:space="preserve"> </w:t>
      </w:r>
    </w:p>
    <w:p w14:paraId="737CAC69" w14:textId="7D4BBAF0" w:rsidR="000F044B" w:rsidRPr="000F044B" w:rsidRDefault="000F044B" w:rsidP="000F044B">
      <w:pPr>
        <w:rPr>
          <w:rFonts w:ascii="Arial" w:hAnsi="Arial" w:cs="Arial"/>
          <w:sz w:val="24"/>
          <w:szCs w:val="24"/>
        </w:rPr>
      </w:pPr>
      <w:r w:rsidRPr="000F044B">
        <w:rPr>
          <w:rFonts w:ascii="Arial" w:hAnsi="Arial" w:cs="Arial"/>
          <w:sz w:val="24"/>
          <w:szCs w:val="24"/>
        </w:rPr>
        <w:t>Result after execution the program</w:t>
      </w:r>
    </w:p>
    <w:p w14:paraId="3FA8B6A9" w14:textId="77777777" w:rsidR="00BA44BD" w:rsidRDefault="00BA44BD" w:rsidP="00BA44BD">
      <w:r w:rsidRPr="00BA44BD">
        <w:rPr>
          <w:noProof/>
        </w:rPr>
        <w:drawing>
          <wp:inline distT="0" distB="0" distL="0" distR="0" wp14:anchorId="6A790BBE" wp14:editId="40C47681">
            <wp:extent cx="1866900" cy="1066800"/>
            <wp:effectExtent l="19050" t="19050" r="19050" b="19050"/>
            <wp:docPr id="12" name="Picture 12" descr="C:\Users\Prashant\Downloads\Password_Cracking(1)\Password_Cracking\Image_processing\2A\080\067\Screenshot from 2019-11-30 12-06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ashant\Downloads\Password_Cracking(1)\Password_Cracking\Image_processing\2A\080\067\Screenshot from 2019-11-30 12-06-2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7451FA" w14:textId="77B0554D" w:rsidR="00BA44BD" w:rsidRPr="0076650C" w:rsidRDefault="0076650C" w:rsidP="00BA44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</w:t>
      </w:r>
      <w:r w:rsidR="00BA44BD" w:rsidRPr="0076650C">
        <w:rPr>
          <w:rFonts w:ascii="Arial" w:hAnsi="Arial" w:cs="Arial"/>
          <w:sz w:val="24"/>
          <w:szCs w:val="24"/>
        </w:rPr>
        <w:t xml:space="preserve"> code:</w:t>
      </w:r>
    </w:p>
    <w:p w14:paraId="7779C2D4" w14:textId="77777777" w:rsidR="00BA44BD" w:rsidRPr="00BA44BD" w:rsidRDefault="00962D53" w:rsidP="00BA44BD">
      <w:r>
        <w:rPr>
          <w:noProof/>
        </w:rPr>
        <w:drawing>
          <wp:inline distT="0" distB="0" distL="0" distR="0" wp14:anchorId="4C02FDB7" wp14:editId="29CC40EE">
            <wp:extent cx="5486400" cy="4747260"/>
            <wp:effectExtent l="19050" t="19050" r="1905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7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42525" w14:textId="77777777" w:rsidR="00F84755" w:rsidRDefault="00F84755">
      <w:r>
        <w:br w:type="page"/>
      </w:r>
    </w:p>
    <w:p w14:paraId="0C81C619" w14:textId="77777777" w:rsidR="00F84755" w:rsidRDefault="00962D53" w:rsidP="00CE3CBB">
      <w:r>
        <w:rPr>
          <w:noProof/>
        </w:rPr>
        <w:lastRenderedPageBreak/>
        <w:drawing>
          <wp:inline distT="0" distB="0" distL="0" distR="0" wp14:anchorId="1BE3B012" wp14:editId="5690A66E">
            <wp:extent cx="5486400" cy="6156960"/>
            <wp:effectExtent l="19050" t="19050" r="1905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5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9975C3" w14:textId="77777777" w:rsidR="00F84755" w:rsidRDefault="00F84755">
      <w:r>
        <w:br w:type="page"/>
      </w:r>
    </w:p>
    <w:p w14:paraId="3F479B06" w14:textId="77777777" w:rsidR="00F84755" w:rsidRDefault="00962D53" w:rsidP="00CE3CBB">
      <w:r>
        <w:rPr>
          <w:noProof/>
        </w:rPr>
        <w:lastRenderedPageBreak/>
        <w:drawing>
          <wp:inline distT="0" distB="0" distL="0" distR="0" wp14:anchorId="0BC5D7DB" wp14:editId="5F17751A">
            <wp:extent cx="5486400" cy="5722620"/>
            <wp:effectExtent l="19050" t="19050" r="1905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22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2FF36" w14:textId="77777777" w:rsidR="00F84755" w:rsidRDefault="00F84755">
      <w:r>
        <w:br w:type="page"/>
      </w:r>
    </w:p>
    <w:p w14:paraId="28D57FC7" w14:textId="77777777" w:rsidR="00F84755" w:rsidRDefault="00962D53" w:rsidP="00CE3CBB">
      <w:r>
        <w:rPr>
          <w:noProof/>
        </w:rPr>
        <w:lastRenderedPageBreak/>
        <w:drawing>
          <wp:inline distT="0" distB="0" distL="0" distR="0" wp14:anchorId="73BF66EE" wp14:editId="03AB75DC">
            <wp:extent cx="5486400" cy="5593080"/>
            <wp:effectExtent l="19050" t="19050" r="19050" b="266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93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3C1DF" w14:textId="77777777" w:rsidR="00F84755" w:rsidRDefault="00F84755">
      <w:r>
        <w:br w:type="page"/>
      </w:r>
    </w:p>
    <w:p w14:paraId="3C8153EA" w14:textId="77777777" w:rsidR="00F84755" w:rsidRDefault="00962D53" w:rsidP="00CE3CBB">
      <w:r>
        <w:rPr>
          <w:noProof/>
        </w:rPr>
        <w:lastRenderedPageBreak/>
        <w:drawing>
          <wp:inline distT="0" distB="0" distL="0" distR="0" wp14:anchorId="7CAE1A0F" wp14:editId="57C00815">
            <wp:extent cx="5486400" cy="552450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24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D11EC" w14:textId="77777777" w:rsidR="00F84755" w:rsidRDefault="00F84755">
      <w:r>
        <w:br w:type="page"/>
      </w:r>
    </w:p>
    <w:p w14:paraId="01256361" w14:textId="77777777" w:rsidR="00F84755" w:rsidRDefault="00962D53" w:rsidP="00CE3CBB">
      <w:r>
        <w:rPr>
          <w:noProof/>
        </w:rPr>
        <w:lastRenderedPageBreak/>
        <w:drawing>
          <wp:inline distT="0" distB="0" distL="0" distR="0" wp14:anchorId="05B4D397" wp14:editId="1C45E6C5">
            <wp:extent cx="5486400" cy="5974080"/>
            <wp:effectExtent l="19050" t="19050" r="19050" b="266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74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622F26" w14:textId="77777777" w:rsidR="00F84755" w:rsidRDefault="00F84755">
      <w:r>
        <w:br w:type="page"/>
      </w:r>
    </w:p>
    <w:p w14:paraId="5BB76D0A" w14:textId="77777777" w:rsidR="00F84755" w:rsidRDefault="00962D53" w:rsidP="00CE3CBB">
      <w:r>
        <w:rPr>
          <w:noProof/>
        </w:rPr>
        <w:lastRenderedPageBreak/>
        <w:drawing>
          <wp:inline distT="0" distB="0" distL="0" distR="0" wp14:anchorId="1D80D98B" wp14:editId="626842ED">
            <wp:extent cx="5486400" cy="6050280"/>
            <wp:effectExtent l="19050" t="19050" r="19050" b="266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50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F12BB" w14:textId="77777777" w:rsidR="00F84755" w:rsidRDefault="00F84755">
      <w:r>
        <w:br w:type="page"/>
      </w:r>
    </w:p>
    <w:p w14:paraId="56DE55EA" w14:textId="77777777" w:rsidR="00F84755" w:rsidRDefault="00962D53" w:rsidP="00CE3CBB">
      <w:r>
        <w:rPr>
          <w:noProof/>
        </w:rPr>
        <w:lastRenderedPageBreak/>
        <w:drawing>
          <wp:inline distT="0" distB="0" distL="0" distR="0" wp14:anchorId="2592428C" wp14:editId="7F234410">
            <wp:extent cx="5486400" cy="5913120"/>
            <wp:effectExtent l="19050" t="19050" r="19050" b="114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13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2E4E0" w14:textId="77777777" w:rsidR="00F84755" w:rsidRDefault="00F84755">
      <w:r>
        <w:br w:type="page"/>
      </w:r>
    </w:p>
    <w:p w14:paraId="60632A4F" w14:textId="77777777" w:rsidR="00F84755" w:rsidRDefault="00962D53" w:rsidP="00CE3CBB">
      <w:r>
        <w:rPr>
          <w:noProof/>
        </w:rPr>
        <w:lastRenderedPageBreak/>
        <w:drawing>
          <wp:inline distT="0" distB="0" distL="0" distR="0" wp14:anchorId="334308AB" wp14:editId="6C70AD08">
            <wp:extent cx="5486400" cy="5600700"/>
            <wp:effectExtent l="19050" t="19050" r="1905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0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5AF6BC" w14:textId="77777777" w:rsidR="00F84755" w:rsidRDefault="00F84755">
      <w:r>
        <w:br w:type="page"/>
      </w:r>
    </w:p>
    <w:p w14:paraId="57B86290" w14:textId="77777777" w:rsidR="00F84755" w:rsidRDefault="00962D53" w:rsidP="00CE3CBB">
      <w:r>
        <w:rPr>
          <w:noProof/>
        </w:rPr>
        <w:lastRenderedPageBreak/>
        <w:drawing>
          <wp:inline distT="0" distB="0" distL="0" distR="0" wp14:anchorId="605506F0" wp14:editId="2C737181">
            <wp:extent cx="5486400" cy="6294120"/>
            <wp:effectExtent l="19050" t="19050" r="19050" b="114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94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A071A" w14:textId="77777777" w:rsidR="00F84755" w:rsidRDefault="00F84755">
      <w:r>
        <w:br w:type="page"/>
      </w:r>
    </w:p>
    <w:p w14:paraId="30DF53A7" w14:textId="77777777" w:rsidR="00F84755" w:rsidRDefault="00962D53" w:rsidP="00CE3CBB">
      <w:r>
        <w:rPr>
          <w:noProof/>
        </w:rPr>
        <w:lastRenderedPageBreak/>
        <w:drawing>
          <wp:inline distT="0" distB="0" distL="0" distR="0" wp14:anchorId="1EE82B3B" wp14:editId="1FA46585">
            <wp:extent cx="5486400" cy="6233160"/>
            <wp:effectExtent l="19050" t="19050" r="19050" b="152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3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98F408" w14:textId="77777777" w:rsidR="00F84755" w:rsidRDefault="00F84755">
      <w:r>
        <w:br w:type="page"/>
      </w:r>
    </w:p>
    <w:p w14:paraId="40D67986" w14:textId="77777777" w:rsidR="00F84755" w:rsidRDefault="00962D53" w:rsidP="00CE3CBB">
      <w:r>
        <w:rPr>
          <w:noProof/>
        </w:rPr>
        <w:lastRenderedPageBreak/>
        <w:drawing>
          <wp:inline distT="0" distB="0" distL="0" distR="0" wp14:anchorId="69B4F134" wp14:editId="5285E98C">
            <wp:extent cx="5486400" cy="6240780"/>
            <wp:effectExtent l="19050" t="19050" r="19050" b="266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40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0E05F" w14:textId="77777777" w:rsidR="00F84755" w:rsidRDefault="00F84755">
      <w:r>
        <w:br w:type="page"/>
      </w:r>
    </w:p>
    <w:p w14:paraId="5FAC936C" w14:textId="77777777" w:rsidR="00F84755" w:rsidRDefault="00962D53" w:rsidP="00CE3CBB">
      <w:r>
        <w:rPr>
          <w:noProof/>
        </w:rPr>
        <w:lastRenderedPageBreak/>
        <w:drawing>
          <wp:inline distT="0" distB="0" distL="0" distR="0" wp14:anchorId="6BE6A094" wp14:editId="09AB3A31">
            <wp:extent cx="5486400" cy="5198745"/>
            <wp:effectExtent l="19050" t="19050" r="19050" b="209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8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A07A43" w14:textId="77777777" w:rsidR="00F84755" w:rsidRDefault="00F84755"/>
    <w:p w14:paraId="797F48FC" w14:textId="77777777" w:rsidR="00F84755" w:rsidRDefault="00962D53" w:rsidP="00CE3CBB">
      <w:r>
        <w:rPr>
          <w:noProof/>
        </w:rPr>
        <w:drawing>
          <wp:inline distT="0" distB="0" distL="0" distR="0" wp14:anchorId="08E416FC" wp14:editId="31528954">
            <wp:extent cx="5486400" cy="1656080"/>
            <wp:effectExtent l="19050" t="19050" r="19050" b="203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6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7B9479" w14:textId="77777777" w:rsidR="000F044B" w:rsidRDefault="000F044B">
      <w:r>
        <w:br w:type="page"/>
      </w:r>
    </w:p>
    <w:p w14:paraId="4A8B0F57" w14:textId="77777777" w:rsidR="00C415B1" w:rsidRDefault="000F044B">
      <w:pPr>
        <w:rPr>
          <w:rFonts w:ascii="Arial" w:hAnsi="Arial" w:cs="Arial"/>
          <w:sz w:val="24"/>
          <w:szCs w:val="24"/>
        </w:rPr>
      </w:pPr>
      <w:r w:rsidRPr="00C415B1">
        <w:rPr>
          <w:rFonts w:ascii="Arial" w:hAnsi="Arial" w:cs="Arial"/>
          <w:sz w:val="24"/>
          <w:szCs w:val="24"/>
        </w:rPr>
        <w:lastRenderedPageBreak/>
        <w:t>Table with columns that include runtime for the original program and multi-thread version</w:t>
      </w:r>
    </w:p>
    <w:p w14:paraId="231FD413" w14:textId="103C77D0" w:rsidR="00F84755" w:rsidRDefault="00042E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CD2E44" wp14:editId="4502F900">
            <wp:extent cx="5486400" cy="2467610"/>
            <wp:effectExtent l="0" t="0" r="0" b="8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reenshot from 2019-11-30 13-56-5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5B1">
        <w:rPr>
          <w:rFonts w:ascii="Arial" w:hAnsi="Arial" w:cs="Arial"/>
          <w:sz w:val="24"/>
          <w:szCs w:val="24"/>
        </w:rPr>
        <w:br/>
      </w:r>
    </w:p>
    <w:p w14:paraId="393F4385" w14:textId="77777777" w:rsidR="00C415B1" w:rsidRPr="00C415B1" w:rsidRDefault="00C415B1">
      <w:pPr>
        <w:rPr>
          <w:rFonts w:ascii="Arial" w:hAnsi="Arial" w:cs="Arial"/>
          <w:sz w:val="24"/>
          <w:szCs w:val="24"/>
        </w:rPr>
      </w:pPr>
    </w:p>
    <w:p w14:paraId="214E402B" w14:textId="2C74F221" w:rsidR="00091C25" w:rsidRDefault="00042EB5" w:rsidP="00962D53">
      <w:r>
        <w:rPr>
          <w:noProof/>
        </w:rPr>
        <w:drawing>
          <wp:inline distT="0" distB="0" distL="0" distR="0" wp14:anchorId="1D79A3EC" wp14:editId="3771A2C7">
            <wp:extent cx="5182049" cy="2202371"/>
            <wp:effectExtent l="0" t="0" r="0" b="762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Captur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114B" w14:textId="1D7E71D4" w:rsidR="00042EB5" w:rsidRDefault="00042EB5">
      <w:r>
        <w:br w:type="page"/>
      </w:r>
    </w:p>
    <w:p w14:paraId="16E19B13" w14:textId="718313EF" w:rsidR="00C415B1" w:rsidRDefault="00042EB5" w:rsidP="00962D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ource code:</w:t>
      </w:r>
    </w:p>
    <w:p w14:paraId="4CA0B58E" w14:textId="31D23AA4" w:rsidR="00042EB5" w:rsidRDefault="00042EB5" w:rsidP="00962D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20864F" wp14:editId="6D959EAE">
            <wp:extent cx="5486400" cy="34290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201D" w14:textId="77777777" w:rsidR="00042EB5" w:rsidRDefault="00042EB5" w:rsidP="00962D53">
      <w:pPr>
        <w:rPr>
          <w:rFonts w:ascii="Arial" w:hAnsi="Arial" w:cs="Arial"/>
          <w:sz w:val="24"/>
          <w:szCs w:val="24"/>
        </w:rPr>
      </w:pPr>
    </w:p>
    <w:p w14:paraId="587E8A88" w14:textId="574C5E45" w:rsidR="00042EB5" w:rsidRDefault="00042EB5" w:rsidP="00962D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C95808" wp14:editId="0C754A18">
            <wp:extent cx="5486400" cy="329946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38A4" w14:textId="52E07F16" w:rsidR="00042EB5" w:rsidRDefault="00042EB5" w:rsidP="00962D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9785F17" wp14:editId="7AC3E3F9">
            <wp:extent cx="5486400" cy="314706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4B29" w14:textId="77777777" w:rsidR="00042EB5" w:rsidRDefault="00042EB5" w:rsidP="00962D53">
      <w:pPr>
        <w:rPr>
          <w:rFonts w:ascii="Arial" w:hAnsi="Arial" w:cs="Arial"/>
          <w:sz w:val="24"/>
          <w:szCs w:val="24"/>
        </w:rPr>
      </w:pPr>
    </w:p>
    <w:p w14:paraId="6E8F542F" w14:textId="7A7A7C90" w:rsidR="00042EB5" w:rsidRDefault="00042EB5" w:rsidP="00962D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09870A" wp14:editId="67AE4CAC">
            <wp:extent cx="5486400" cy="3649980"/>
            <wp:effectExtent l="0" t="0" r="0" b="762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7A64" w14:textId="38464D20" w:rsidR="00042EB5" w:rsidRDefault="00042EB5" w:rsidP="00962D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C09A5A7" wp14:editId="77ACFE80">
            <wp:extent cx="5486400" cy="301752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BED6" w14:textId="77777777" w:rsidR="00042EB5" w:rsidRDefault="00042EB5" w:rsidP="00962D53">
      <w:pPr>
        <w:rPr>
          <w:rFonts w:ascii="Arial" w:hAnsi="Arial" w:cs="Arial"/>
          <w:sz w:val="24"/>
          <w:szCs w:val="24"/>
        </w:rPr>
      </w:pPr>
    </w:p>
    <w:p w14:paraId="4E2E260E" w14:textId="24D62416" w:rsidR="00042EB5" w:rsidRDefault="00042EB5" w:rsidP="00962D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331E7B" wp14:editId="57D748D4">
            <wp:extent cx="5486400" cy="4053840"/>
            <wp:effectExtent l="0" t="0" r="0" b="38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E751" w14:textId="6340587A" w:rsidR="008C7A3C" w:rsidRDefault="008C7A3C" w:rsidP="00962D53">
      <w:pPr>
        <w:rPr>
          <w:rFonts w:ascii="Arial" w:hAnsi="Arial" w:cs="Arial"/>
          <w:sz w:val="24"/>
          <w:szCs w:val="24"/>
        </w:rPr>
      </w:pPr>
    </w:p>
    <w:p w14:paraId="4876628F" w14:textId="77777777" w:rsidR="008C7A3C" w:rsidRDefault="008C7A3C" w:rsidP="00962D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paring the runtimes of the original edge detection to the multi thread.</w:t>
      </w:r>
    </w:p>
    <w:p w14:paraId="3087FCB7" w14:textId="77777777" w:rsidR="008C7A3C" w:rsidRDefault="008C7A3C" w:rsidP="00962D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4B8B8E" wp14:editId="4CF36574">
            <wp:extent cx="5486400" cy="236855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creenshot from 2019-11-30 14-12-5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146C" w14:textId="77777777" w:rsidR="008C7A3C" w:rsidRDefault="008C7A3C" w:rsidP="00962D53">
      <w:pPr>
        <w:rPr>
          <w:rFonts w:ascii="Arial" w:hAnsi="Arial" w:cs="Arial"/>
          <w:sz w:val="24"/>
          <w:szCs w:val="24"/>
        </w:rPr>
      </w:pPr>
    </w:p>
    <w:p w14:paraId="7190035E" w14:textId="77777777" w:rsidR="008C7A3C" w:rsidRDefault="008C7A3C" w:rsidP="00962D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79500E" wp14:editId="64A47749">
            <wp:extent cx="4884843" cy="213378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s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2093" w14:textId="77777777" w:rsidR="008C7A3C" w:rsidRDefault="008C7A3C" w:rsidP="00962D53">
      <w:pPr>
        <w:rPr>
          <w:rFonts w:ascii="Arial" w:hAnsi="Arial" w:cs="Arial"/>
          <w:sz w:val="24"/>
          <w:szCs w:val="24"/>
        </w:rPr>
      </w:pPr>
      <w:r w:rsidRPr="008C7A3C">
        <w:rPr>
          <w:rFonts w:ascii="Arial" w:hAnsi="Arial" w:cs="Arial"/>
          <w:sz w:val="24"/>
          <w:szCs w:val="24"/>
        </w:rPr>
        <w:t>Add</w:t>
      </w:r>
      <w:r>
        <w:rPr>
          <w:rFonts w:ascii="Arial" w:hAnsi="Arial" w:cs="Arial"/>
          <w:sz w:val="24"/>
          <w:szCs w:val="24"/>
        </w:rPr>
        <w:t>ing</w:t>
      </w:r>
      <w:r w:rsidRPr="008C7A3C">
        <w:rPr>
          <w:rFonts w:ascii="Arial" w:hAnsi="Arial" w:cs="Arial"/>
          <w:sz w:val="24"/>
          <w:szCs w:val="24"/>
        </w:rPr>
        <w:t xml:space="preserve"> a table that has columns for the original program and multi thread edition that include runtime. Mean running times at the bottom of the columns should be added.</w:t>
      </w:r>
    </w:p>
    <w:p w14:paraId="25D2BFBD" w14:textId="72DEFC6E" w:rsidR="008C7A3C" w:rsidRDefault="008C7A3C" w:rsidP="00962D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2140D3" wp14:editId="60A48EBB">
            <wp:extent cx="2819400" cy="15240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s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279" cy="162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86F2BB" wp14:editId="486F84DA">
            <wp:extent cx="2621280" cy="1485900"/>
            <wp:effectExtent l="0" t="0" r="762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Captur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542" cy="148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1977" w14:textId="67CD1FFC" w:rsidR="00F63154" w:rsidRDefault="003A3661" w:rsidP="00962D53">
      <w:pPr>
        <w:rPr>
          <w:rFonts w:ascii="Arial" w:hAnsi="Arial" w:cs="Arial"/>
          <w:sz w:val="24"/>
          <w:szCs w:val="24"/>
        </w:rPr>
      </w:pPr>
      <w:r w:rsidRPr="003A3661">
        <w:rPr>
          <w:rFonts w:ascii="Arial" w:hAnsi="Arial" w:cs="Arial"/>
        </w:rPr>
        <w:t xml:space="preserve">The table above shows the average runtime of the image processing system for multi-thread. It is obvious that the multi-threading software takes less time than a simple </w:t>
      </w:r>
      <w:r w:rsidRPr="003A3661">
        <w:rPr>
          <w:rFonts w:ascii="Arial" w:hAnsi="Arial" w:cs="Arial"/>
        </w:rPr>
        <w:lastRenderedPageBreak/>
        <w:t>program. The explanation is that the multi-threading method increases performance and competitiveness.</w:t>
      </w:r>
    </w:p>
    <w:p w14:paraId="4F81C126" w14:textId="53FE880E" w:rsidR="00F63154" w:rsidRDefault="00F63154" w:rsidP="00962D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code:</w:t>
      </w:r>
    </w:p>
    <w:p w14:paraId="66B658C0" w14:textId="7C781458" w:rsidR="00F63154" w:rsidRDefault="00F63154" w:rsidP="00962D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B17F7D" wp14:editId="2BD1F42C">
            <wp:extent cx="5486400" cy="328422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F41B" w14:textId="77777777" w:rsidR="00F63154" w:rsidRDefault="00F63154" w:rsidP="00962D53">
      <w:pPr>
        <w:rPr>
          <w:rFonts w:ascii="Arial" w:hAnsi="Arial" w:cs="Arial"/>
          <w:sz w:val="24"/>
          <w:szCs w:val="24"/>
        </w:rPr>
      </w:pPr>
    </w:p>
    <w:p w14:paraId="76E983BE" w14:textId="26944FA3" w:rsidR="00F63154" w:rsidRDefault="00F63154" w:rsidP="00962D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BFF569" wp14:editId="60029F43">
            <wp:extent cx="5486400" cy="358902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ED66" w14:textId="4E2C6926" w:rsidR="00F63154" w:rsidRDefault="00F63154" w:rsidP="00962D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8CAB990" wp14:editId="24059B8D">
            <wp:extent cx="5486400" cy="3253740"/>
            <wp:effectExtent l="0" t="0" r="0" b="381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4858" w14:textId="77777777" w:rsidR="00F63154" w:rsidRDefault="00F63154" w:rsidP="00962D53">
      <w:pPr>
        <w:rPr>
          <w:rFonts w:ascii="Arial" w:hAnsi="Arial" w:cs="Arial"/>
          <w:sz w:val="24"/>
          <w:szCs w:val="24"/>
        </w:rPr>
      </w:pPr>
    </w:p>
    <w:p w14:paraId="4769C3A0" w14:textId="7B48BD3D" w:rsidR="00F63154" w:rsidRDefault="00F63154" w:rsidP="00962D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90D6F4" wp14:editId="07E49D44">
            <wp:extent cx="5486400" cy="413766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AB80" w14:textId="6957F19C" w:rsidR="00F63154" w:rsidRDefault="00F63154" w:rsidP="00962D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DDCDD63" wp14:editId="2CAD3D6D">
            <wp:extent cx="5486400" cy="3383280"/>
            <wp:effectExtent l="0" t="0" r="0" b="762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3693" w14:textId="77777777" w:rsidR="00F63154" w:rsidRDefault="00F63154" w:rsidP="00962D53">
      <w:pPr>
        <w:rPr>
          <w:rFonts w:ascii="Arial" w:hAnsi="Arial" w:cs="Arial"/>
          <w:sz w:val="24"/>
          <w:szCs w:val="24"/>
        </w:rPr>
      </w:pPr>
    </w:p>
    <w:p w14:paraId="2E8BCE5F" w14:textId="7FA5C9F4" w:rsidR="00F63154" w:rsidRDefault="00F63154" w:rsidP="00962D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418BE1" wp14:editId="7682083D">
            <wp:extent cx="5486400" cy="33909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6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0830" w14:textId="357D12CD" w:rsidR="00F63154" w:rsidRDefault="00F63154" w:rsidP="00962D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A471D70" wp14:editId="46333A8C">
            <wp:extent cx="5486400" cy="5420360"/>
            <wp:effectExtent l="0" t="0" r="0" b="889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7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9B30" w14:textId="3BE47481" w:rsidR="008C7A3C" w:rsidRPr="00042EB5" w:rsidRDefault="008C7A3C" w:rsidP="00962D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7F08512" w14:textId="2D73CE69" w:rsidR="00AA5EA0" w:rsidRDefault="00E32ECF" w:rsidP="00E32ECF">
      <w:pPr>
        <w:pStyle w:val="Heading2"/>
        <w:rPr>
          <w:rFonts w:ascii="Arial" w:hAnsi="Arial" w:cs="Arial"/>
          <w:b/>
          <w:color w:val="auto"/>
          <w:u w:val="single"/>
        </w:rPr>
      </w:pPr>
      <w:bookmarkStart w:id="3" w:name="_Toc29113591"/>
      <w:r>
        <w:rPr>
          <w:rFonts w:ascii="Arial" w:hAnsi="Arial" w:cs="Arial"/>
          <w:b/>
          <w:color w:val="auto"/>
          <w:u w:val="single"/>
        </w:rPr>
        <w:lastRenderedPageBreak/>
        <w:t xml:space="preserve">1.3 </w:t>
      </w:r>
      <w:r w:rsidR="00AA5EA0" w:rsidRPr="00E32ECF">
        <w:rPr>
          <w:rFonts w:ascii="Arial" w:hAnsi="Arial" w:cs="Arial"/>
          <w:b/>
          <w:color w:val="auto"/>
          <w:u w:val="single"/>
        </w:rPr>
        <w:t>Linear Regression</w:t>
      </w:r>
      <w:bookmarkEnd w:id="3"/>
      <w:r w:rsidR="00AA5EA0" w:rsidRPr="00E32ECF">
        <w:rPr>
          <w:rFonts w:ascii="Arial" w:hAnsi="Arial" w:cs="Arial"/>
          <w:b/>
          <w:color w:val="auto"/>
          <w:u w:val="single"/>
        </w:rPr>
        <w:t xml:space="preserve"> </w:t>
      </w:r>
    </w:p>
    <w:p w14:paraId="4350F750" w14:textId="6FC896A5" w:rsidR="003A3661" w:rsidRPr="003A3661" w:rsidRDefault="003A3661" w:rsidP="003A3661">
      <w:pPr>
        <w:rPr>
          <w:rFonts w:ascii="Arial" w:hAnsi="Arial" w:cs="Arial"/>
          <w:sz w:val="24"/>
          <w:szCs w:val="24"/>
        </w:rPr>
      </w:pPr>
      <w:r w:rsidRPr="003A3661">
        <w:rPr>
          <w:rFonts w:ascii="Arial" w:hAnsi="Arial" w:cs="Arial"/>
          <w:sz w:val="24"/>
          <w:szCs w:val="24"/>
        </w:rPr>
        <w:t>Scatter plo</w:t>
      </w:r>
      <w:r>
        <w:rPr>
          <w:rFonts w:ascii="Arial" w:hAnsi="Arial" w:cs="Arial"/>
          <w:sz w:val="24"/>
          <w:szCs w:val="24"/>
        </w:rPr>
        <w:t>t of p</w:t>
      </w:r>
      <w:r w:rsidRPr="003A3661">
        <w:rPr>
          <w:rFonts w:ascii="Arial" w:hAnsi="Arial" w:cs="Arial"/>
          <w:sz w:val="24"/>
          <w:szCs w:val="24"/>
        </w:rPr>
        <w:t>ortfolio</w:t>
      </w:r>
    </w:p>
    <w:p w14:paraId="3DD97BC4" w14:textId="77777777" w:rsidR="00AA5EA0" w:rsidRPr="00AA5EA0" w:rsidRDefault="00AA5EA0" w:rsidP="00AA5EA0">
      <w:r>
        <w:rPr>
          <w:noProof/>
        </w:rPr>
        <w:drawing>
          <wp:inline distT="0" distB="0" distL="0" distR="0" wp14:anchorId="71F11BAA" wp14:editId="7DB0F09B">
            <wp:extent cx="5486400" cy="2971800"/>
            <wp:effectExtent l="19050" t="19050" r="1905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DF3A8" w14:textId="77777777" w:rsidR="00962D53" w:rsidRDefault="00962D53" w:rsidP="00962D53"/>
    <w:p w14:paraId="24294BA0" w14:textId="2CC3DEEB" w:rsidR="00F84755" w:rsidRDefault="00F84755"/>
    <w:p w14:paraId="40E0EB3E" w14:textId="77777777" w:rsidR="00AA5EA0" w:rsidRDefault="00AA5EA0" w:rsidP="00CE3CBB">
      <w:r>
        <w:rPr>
          <w:noProof/>
        </w:rPr>
        <w:drawing>
          <wp:inline distT="0" distB="0" distL="0" distR="0" wp14:anchorId="48F7875B" wp14:editId="5B107F6E">
            <wp:extent cx="5486400" cy="3236595"/>
            <wp:effectExtent l="19050" t="19050" r="1905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6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5D9079" w14:textId="77777777" w:rsidR="008C4BAE" w:rsidRDefault="008C4BAE" w:rsidP="00CE3CBB"/>
    <w:p w14:paraId="0FAD92E0" w14:textId="77777777" w:rsidR="00AA5EA0" w:rsidRDefault="00AA5EA0" w:rsidP="00CE3CBB">
      <w:r>
        <w:rPr>
          <w:noProof/>
        </w:rPr>
        <w:lastRenderedPageBreak/>
        <w:drawing>
          <wp:inline distT="0" distB="0" distL="0" distR="0" wp14:anchorId="22F582D8" wp14:editId="3FA950D1">
            <wp:extent cx="5486400" cy="3298190"/>
            <wp:effectExtent l="19050" t="19050" r="19050" b="165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8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E85DB1" w14:textId="77777777" w:rsidR="00F84755" w:rsidRDefault="00F84755">
      <w:r>
        <w:br w:type="page"/>
      </w:r>
    </w:p>
    <w:p w14:paraId="3D5EF943" w14:textId="77777777" w:rsidR="00F84755" w:rsidRDefault="00AA5EA0" w:rsidP="00CE3CBB">
      <w:r>
        <w:rPr>
          <w:noProof/>
        </w:rPr>
        <w:lastRenderedPageBreak/>
        <w:drawing>
          <wp:inline distT="0" distB="0" distL="0" distR="0" wp14:anchorId="5D8E2C2E" wp14:editId="3241BAC7">
            <wp:extent cx="5486400" cy="3270250"/>
            <wp:effectExtent l="19050" t="19050" r="19050" b="254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C7261" w14:textId="77777777" w:rsidR="008C4BAE" w:rsidRDefault="008C4BAE" w:rsidP="00CE3CBB"/>
    <w:p w14:paraId="7F8D4E63" w14:textId="77777777" w:rsidR="00AA5EA0" w:rsidRDefault="00AA5EA0" w:rsidP="00CE3CBB"/>
    <w:p w14:paraId="6B051E01" w14:textId="77777777" w:rsidR="00AA5EA0" w:rsidRDefault="00AA5EA0" w:rsidP="00CE3CBB">
      <w:r>
        <w:rPr>
          <w:noProof/>
        </w:rPr>
        <w:drawing>
          <wp:inline distT="0" distB="0" distL="0" distR="0" wp14:anchorId="1EA72482" wp14:editId="0D305C42">
            <wp:extent cx="5486400" cy="3237230"/>
            <wp:effectExtent l="19050" t="19050" r="19050" b="203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7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CF7E3" w14:textId="77777777" w:rsidR="00F84755" w:rsidRDefault="00F84755">
      <w:r>
        <w:br w:type="page"/>
      </w:r>
    </w:p>
    <w:p w14:paraId="50722DC5" w14:textId="77777777" w:rsidR="00AA5EA0" w:rsidRDefault="00215B50" w:rsidP="00CE3CBB">
      <w:r>
        <w:rPr>
          <w:noProof/>
        </w:rPr>
        <w:lastRenderedPageBreak/>
        <w:drawing>
          <wp:inline distT="0" distB="0" distL="0" distR="0" wp14:anchorId="134FF8F7" wp14:editId="3E52CBA0">
            <wp:extent cx="5486400" cy="6126480"/>
            <wp:effectExtent l="19050" t="19050" r="19050" b="266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26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2B45C" w14:textId="77777777" w:rsidR="00F84755" w:rsidRDefault="00F84755">
      <w:r>
        <w:br w:type="page"/>
      </w:r>
    </w:p>
    <w:p w14:paraId="4ADE0670" w14:textId="77777777" w:rsidR="00F84755" w:rsidRDefault="00215B50" w:rsidP="00CE3CBB">
      <w:r>
        <w:rPr>
          <w:noProof/>
        </w:rPr>
        <w:lastRenderedPageBreak/>
        <w:drawing>
          <wp:inline distT="0" distB="0" distL="0" distR="0" wp14:anchorId="1B3DFE43" wp14:editId="18BA4E21">
            <wp:extent cx="5486400" cy="6286500"/>
            <wp:effectExtent l="19050" t="19050" r="19050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86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A9C86F" w14:textId="77777777" w:rsidR="00F84755" w:rsidRDefault="00F84755">
      <w:r>
        <w:br w:type="page"/>
      </w:r>
    </w:p>
    <w:p w14:paraId="067B2AB0" w14:textId="77777777" w:rsidR="00F84755" w:rsidRDefault="00215B50" w:rsidP="00CE3CBB">
      <w:r>
        <w:rPr>
          <w:noProof/>
        </w:rPr>
        <w:lastRenderedPageBreak/>
        <w:drawing>
          <wp:inline distT="0" distB="0" distL="0" distR="0" wp14:anchorId="7E97E49C" wp14:editId="09FD5A52">
            <wp:extent cx="5486400" cy="6522720"/>
            <wp:effectExtent l="19050" t="19050" r="19050" b="114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22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145AE" w14:textId="77777777" w:rsidR="00F84755" w:rsidRDefault="00F84755">
      <w:r>
        <w:br w:type="page"/>
      </w:r>
    </w:p>
    <w:p w14:paraId="1D7AF057" w14:textId="77777777" w:rsidR="00F84755" w:rsidRDefault="00215B50" w:rsidP="00CE3CBB">
      <w:r>
        <w:rPr>
          <w:noProof/>
        </w:rPr>
        <w:lastRenderedPageBreak/>
        <w:drawing>
          <wp:inline distT="0" distB="0" distL="0" distR="0" wp14:anchorId="00A8D93B" wp14:editId="39113D21">
            <wp:extent cx="5486400" cy="6789420"/>
            <wp:effectExtent l="19050" t="19050" r="19050" b="1143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j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89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630210" w14:textId="77777777" w:rsidR="00F84755" w:rsidRDefault="00F84755">
      <w:r>
        <w:br w:type="page"/>
      </w:r>
    </w:p>
    <w:p w14:paraId="4152EC17" w14:textId="77777777" w:rsidR="00F84755" w:rsidRDefault="00215B50" w:rsidP="00CE3CBB">
      <w:r>
        <w:rPr>
          <w:noProof/>
        </w:rPr>
        <w:lastRenderedPageBreak/>
        <w:drawing>
          <wp:inline distT="0" distB="0" distL="0" distR="0" wp14:anchorId="3979D17B" wp14:editId="2F4AADF2">
            <wp:extent cx="5486400" cy="6545580"/>
            <wp:effectExtent l="19050" t="19050" r="19050" b="266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45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804C0" w14:textId="77777777" w:rsidR="00F84755" w:rsidRDefault="00F84755">
      <w:r>
        <w:br w:type="page"/>
      </w:r>
    </w:p>
    <w:p w14:paraId="711AFDC8" w14:textId="77777777" w:rsidR="00F84755" w:rsidRDefault="00215B50" w:rsidP="00CE3CBB">
      <w:r>
        <w:rPr>
          <w:noProof/>
        </w:rPr>
        <w:lastRenderedPageBreak/>
        <w:drawing>
          <wp:inline distT="0" distB="0" distL="0" distR="0" wp14:anchorId="17EF7510" wp14:editId="22E2CF8C">
            <wp:extent cx="5486400" cy="6446520"/>
            <wp:effectExtent l="19050" t="19050" r="19050" b="114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46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86DF2A" w14:textId="77777777" w:rsidR="00F84755" w:rsidRDefault="00F84755">
      <w:r>
        <w:br w:type="page"/>
      </w:r>
    </w:p>
    <w:p w14:paraId="582C0B53" w14:textId="77777777" w:rsidR="00F84755" w:rsidRDefault="00215B50" w:rsidP="00CE3CBB">
      <w:r>
        <w:rPr>
          <w:noProof/>
        </w:rPr>
        <w:lastRenderedPageBreak/>
        <w:drawing>
          <wp:inline distT="0" distB="0" distL="0" distR="0" wp14:anchorId="0ED5C1BA" wp14:editId="09AE834C">
            <wp:extent cx="5486400" cy="6416040"/>
            <wp:effectExtent l="19050" t="19050" r="19050" b="228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16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B4A6B" w14:textId="77777777" w:rsidR="00F84755" w:rsidRDefault="00F84755">
      <w:r>
        <w:br w:type="page"/>
      </w:r>
    </w:p>
    <w:p w14:paraId="56E00C6A" w14:textId="77777777" w:rsidR="00F84755" w:rsidRDefault="00AB5F8E" w:rsidP="00CE3CBB">
      <w:r>
        <w:rPr>
          <w:noProof/>
        </w:rPr>
        <w:lastRenderedPageBreak/>
        <w:drawing>
          <wp:inline distT="0" distB="0" distL="0" distR="0" wp14:anchorId="750635F9" wp14:editId="0A5191F6">
            <wp:extent cx="5486400" cy="2004695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4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91413" w14:textId="77777777" w:rsidR="00AB5F8E" w:rsidRDefault="00AB5F8E" w:rsidP="00CE3CBB"/>
    <w:p w14:paraId="43434E17" w14:textId="064AF84F" w:rsidR="00526ECB" w:rsidRPr="00E32ECF" w:rsidRDefault="00E32ECF" w:rsidP="00526ECB">
      <w:pPr>
        <w:pStyle w:val="Heading1"/>
        <w:rPr>
          <w:rFonts w:ascii="Arial" w:hAnsi="Arial" w:cs="Arial"/>
          <w:b/>
          <w:color w:val="auto"/>
          <w:u w:val="single"/>
        </w:rPr>
      </w:pPr>
      <w:bookmarkStart w:id="4" w:name="_Toc29113592"/>
      <w:r>
        <w:rPr>
          <w:rFonts w:ascii="Arial" w:hAnsi="Arial" w:cs="Arial"/>
          <w:b/>
          <w:color w:val="auto"/>
          <w:u w:val="single"/>
        </w:rPr>
        <w:t xml:space="preserve">2.0 </w:t>
      </w:r>
      <w:r w:rsidR="00526ECB" w:rsidRPr="00E32ECF">
        <w:rPr>
          <w:rFonts w:ascii="Arial" w:hAnsi="Arial" w:cs="Arial"/>
          <w:b/>
          <w:color w:val="auto"/>
          <w:u w:val="single"/>
        </w:rPr>
        <w:t>Cuda</w:t>
      </w:r>
      <w:bookmarkEnd w:id="4"/>
    </w:p>
    <w:p w14:paraId="4250ECC6" w14:textId="05249DD5" w:rsidR="00526ECB" w:rsidRDefault="00E32ECF" w:rsidP="00526ECB">
      <w:pPr>
        <w:pStyle w:val="Heading2"/>
        <w:rPr>
          <w:rFonts w:ascii="Arial" w:hAnsi="Arial" w:cs="Arial"/>
          <w:b/>
          <w:color w:val="auto"/>
          <w:u w:val="single"/>
        </w:rPr>
      </w:pPr>
      <w:bookmarkStart w:id="5" w:name="_Toc29113593"/>
      <w:r>
        <w:rPr>
          <w:rFonts w:ascii="Arial" w:hAnsi="Arial" w:cs="Arial"/>
          <w:b/>
          <w:color w:val="auto"/>
          <w:u w:val="single"/>
        </w:rPr>
        <w:t xml:space="preserve">2.1 </w:t>
      </w:r>
      <w:r w:rsidR="00526ECB" w:rsidRPr="00E32ECF">
        <w:rPr>
          <w:rFonts w:ascii="Arial" w:hAnsi="Arial" w:cs="Arial"/>
          <w:b/>
          <w:color w:val="auto"/>
          <w:u w:val="single"/>
        </w:rPr>
        <w:t>Password Cracking</w:t>
      </w:r>
      <w:bookmarkEnd w:id="5"/>
      <w:r w:rsidR="00526ECB" w:rsidRPr="00E32ECF">
        <w:rPr>
          <w:rFonts w:ascii="Arial" w:hAnsi="Arial" w:cs="Arial"/>
          <w:b/>
          <w:color w:val="auto"/>
          <w:u w:val="single"/>
        </w:rPr>
        <w:t xml:space="preserve"> </w:t>
      </w:r>
    </w:p>
    <w:p w14:paraId="7B5ED17A" w14:textId="33529872" w:rsidR="00620400" w:rsidRPr="00620400" w:rsidRDefault="00620400" w:rsidP="006204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iling and running the program.</w:t>
      </w:r>
      <w:bookmarkStart w:id="6" w:name="_GoBack"/>
      <w:bookmarkEnd w:id="6"/>
    </w:p>
    <w:p w14:paraId="6C987964" w14:textId="3630320E" w:rsidR="00526ECB" w:rsidRDefault="00526ECB" w:rsidP="00526ECB">
      <w:r>
        <w:rPr>
          <w:noProof/>
        </w:rPr>
        <w:drawing>
          <wp:inline distT="0" distB="0" distL="0" distR="0" wp14:anchorId="71FD19DA" wp14:editId="4F283506">
            <wp:extent cx="5486400" cy="23012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from 2019-12-13 12-48-08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BBC1" w14:textId="77777777" w:rsidR="002A5994" w:rsidRDefault="002A59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486F960" w14:textId="7E630A44" w:rsidR="00526ECB" w:rsidRPr="002A5994" w:rsidRDefault="002A5994" w:rsidP="00526ECB">
      <w:pPr>
        <w:rPr>
          <w:rFonts w:ascii="Arial" w:hAnsi="Arial" w:cs="Arial"/>
          <w:b/>
          <w:sz w:val="24"/>
          <w:szCs w:val="24"/>
        </w:rPr>
      </w:pPr>
      <w:r w:rsidRPr="002A5994">
        <w:rPr>
          <w:rFonts w:ascii="Arial" w:hAnsi="Arial" w:cs="Arial"/>
          <w:b/>
          <w:sz w:val="24"/>
          <w:szCs w:val="24"/>
        </w:rPr>
        <w:lastRenderedPageBreak/>
        <w:t>Source Code:</w:t>
      </w:r>
    </w:p>
    <w:p w14:paraId="0EE06C5B" w14:textId="3068A811" w:rsidR="002A5994" w:rsidRDefault="002A5994" w:rsidP="00CE3CBB">
      <w:r>
        <w:rPr>
          <w:noProof/>
        </w:rPr>
        <w:drawing>
          <wp:inline distT="0" distB="0" distL="0" distR="0" wp14:anchorId="49691D9F" wp14:editId="3B351492">
            <wp:extent cx="5486400" cy="5233670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5C8F" w14:textId="6051B710" w:rsidR="002A5994" w:rsidRDefault="002A5994" w:rsidP="002A5994"/>
    <w:p w14:paraId="39E8B961" w14:textId="6A1F94C3" w:rsidR="002A5994" w:rsidRDefault="002A5994" w:rsidP="002A5994">
      <w:pPr>
        <w:tabs>
          <w:tab w:val="left" w:pos="1104"/>
        </w:tabs>
      </w:pPr>
      <w:r>
        <w:rPr>
          <w:noProof/>
        </w:rPr>
        <w:lastRenderedPageBreak/>
        <w:drawing>
          <wp:inline distT="0" distB="0" distL="0" distR="0" wp14:anchorId="589AF433" wp14:editId="73690C23">
            <wp:extent cx="5486400" cy="645033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5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8C3C" w14:textId="7BDA7C84" w:rsidR="002A5994" w:rsidRDefault="002A5994" w:rsidP="002A5994">
      <w:pPr>
        <w:tabs>
          <w:tab w:val="left" w:pos="1104"/>
        </w:tabs>
      </w:pPr>
      <w:r>
        <w:rPr>
          <w:noProof/>
        </w:rPr>
        <w:lastRenderedPageBreak/>
        <w:drawing>
          <wp:inline distT="0" distB="0" distL="0" distR="0" wp14:anchorId="06A63DD5" wp14:editId="2B5F2350">
            <wp:extent cx="5486400" cy="465264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EA01" w14:textId="59A4F6BF" w:rsidR="002A5994" w:rsidRDefault="002A5994" w:rsidP="002A5994">
      <w:pPr>
        <w:tabs>
          <w:tab w:val="left" w:pos="20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 taken to run the program</w:t>
      </w:r>
    </w:p>
    <w:p w14:paraId="289AE40A" w14:textId="679C16B7" w:rsidR="002A5994" w:rsidRDefault="002A5994" w:rsidP="002A5994">
      <w:pPr>
        <w:tabs>
          <w:tab w:val="left" w:pos="20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205267" wp14:editId="0A7E7EB4">
            <wp:extent cx="4061812" cy="210330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8766" w14:textId="77777777" w:rsidR="002A5994" w:rsidRDefault="002A5994" w:rsidP="002A5994">
      <w:pPr>
        <w:tabs>
          <w:tab w:val="left" w:pos="2004"/>
        </w:tabs>
        <w:rPr>
          <w:rFonts w:ascii="Arial" w:hAnsi="Arial" w:cs="Arial"/>
          <w:sz w:val="24"/>
          <w:szCs w:val="24"/>
        </w:rPr>
      </w:pPr>
    </w:p>
    <w:p w14:paraId="74CEF68B" w14:textId="77777777" w:rsidR="002A5994" w:rsidRDefault="002A5994" w:rsidP="002A5994">
      <w:pPr>
        <w:tabs>
          <w:tab w:val="left" w:pos="2004"/>
        </w:tabs>
        <w:rPr>
          <w:rFonts w:ascii="Arial" w:hAnsi="Arial" w:cs="Arial"/>
          <w:sz w:val="24"/>
          <w:szCs w:val="24"/>
        </w:rPr>
      </w:pPr>
    </w:p>
    <w:p w14:paraId="42D52D27" w14:textId="77777777" w:rsidR="002A5994" w:rsidRDefault="002A5994" w:rsidP="002A5994">
      <w:pPr>
        <w:tabs>
          <w:tab w:val="left" w:pos="2004"/>
        </w:tabs>
        <w:rPr>
          <w:rFonts w:ascii="Arial" w:hAnsi="Arial" w:cs="Arial"/>
          <w:sz w:val="24"/>
          <w:szCs w:val="24"/>
        </w:rPr>
      </w:pPr>
    </w:p>
    <w:p w14:paraId="07321859" w14:textId="68C7B185" w:rsidR="002A5994" w:rsidRPr="00E32ECF" w:rsidRDefault="00E32ECF" w:rsidP="002A5994">
      <w:pPr>
        <w:pStyle w:val="Heading2"/>
        <w:rPr>
          <w:rFonts w:ascii="Arial" w:hAnsi="Arial" w:cs="Arial"/>
          <w:b/>
          <w:color w:val="auto"/>
          <w:u w:val="single"/>
        </w:rPr>
      </w:pPr>
      <w:bookmarkStart w:id="7" w:name="_Toc29113594"/>
      <w:r>
        <w:rPr>
          <w:rFonts w:ascii="Arial" w:hAnsi="Arial" w:cs="Arial"/>
          <w:b/>
          <w:color w:val="auto"/>
          <w:u w:val="single"/>
        </w:rPr>
        <w:lastRenderedPageBreak/>
        <w:t xml:space="preserve">2.2 </w:t>
      </w:r>
      <w:r w:rsidR="002A5994" w:rsidRPr="00E32ECF">
        <w:rPr>
          <w:rFonts w:ascii="Arial" w:hAnsi="Arial" w:cs="Arial"/>
          <w:b/>
          <w:color w:val="auto"/>
          <w:u w:val="single"/>
        </w:rPr>
        <w:t>Image Processing</w:t>
      </w:r>
      <w:bookmarkEnd w:id="7"/>
      <w:r w:rsidR="002A5994" w:rsidRPr="00E32ECF">
        <w:rPr>
          <w:rFonts w:ascii="Arial" w:hAnsi="Arial" w:cs="Arial"/>
          <w:b/>
          <w:color w:val="auto"/>
          <w:u w:val="single"/>
        </w:rPr>
        <w:t xml:space="preserve"> </w:t>
      </w:r>
    </w:p>
    <w:p w14:paraId="0386D105" w14:textId="25A80747" w:rsidR="002A5994" w:rsidRDefault="002A5994" w:rsidP="002A59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ile and run the program </w:t>
      </w:r>
    </w:p>
    <w:p w14:paraId="3A2BE7AA" w14:textId="169EEE2E" w:rsidR="002A5994" w:rsidRDefault="002A5994" w:rsidP="002A59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241D8B" wp14:editId="7645AA87">
            <wp:extent cx="5486400" cy="279527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from 2019-12-13 12-52-21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EB43" w14:textId="10974752" w:rsidR="002A5994" w:rsidRDefault="000E6B14" w:rsidP="002A59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n the program 10 times </w:t>
      </w:r>
    </w:p>
    <w:p w14:paraId="3FB151AE" w14:textId="5A15716A" w:rsidR="000E6B14" w:rsidRDefault="000E6B14" w:rsidP="002A59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ACD32B" wp14:editId="6F67F883">
            <wp:extent cx="5486400" cy="15163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from 2019-12-13 12-54-00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A15F" w14:textId="159E2892" w:rsidR="000E6B14" w:rsidRDefault="000E6B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F871312" w14:textId="19C55D00" w:rsidR="000E6B14" w:rsidRPr="00A27BBA" w:rsidRDefault="000E6B14" w:rsidP="002A5994">
      <w:pPr>
        <w:rPr>
          <w:rFonts w:ascii="Arial" w:hAnsi="Arial" w:cs="Arial"/>
          <w:b/>
          <w:sz w:val="24"/>
          <w:szCs w:val="24"/>
        </w:rPr>
      </w:pPr>
      <w:r w:rsidRPr="00A27BBA">
        <w:rPr>
          <w:rFonts w:ascii="Arial" w:hAnsi="Arial" w:cs="Arial"/>
          <w:b/>
          <w:sz w:val="24"/>
          <w:szCs w:val="24"/>
        </w:rPr>
        <w:lastRenderedPageBreak/>
        <w:t>Source Code</w:t>
      </w:r>
    </w:p>
    <w:p w14:paraId="7971B1F8" w14:textId="261B23ED" w:rsidR="000E6B14" w:rsidRDefault="000E6B14" w:rsidP="002A59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3DF8E9" wp14:editId="4B6D08E0">
            <wp:extent cx="4290060" cy="37414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5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56C9" w14:textId="77777777" w:rsidR="000E6B14" w:rsidRDefault="000E6B14" w:rsidP="002A5994">
      <w:pPr>
        <w:rPr>
          <w:rFonts w:ascii="Arial" w:hAnsi="Arial" w:cs="Arial"/>
          <w:sz w:val="24"/>
          <w:szCs w:val="24"/>
        </w:rPr>
      </w:pPr>
    </w:p>
    <w:p w14:paraId="414EB381" w14:textId="16CFAC7D" w:rsidR="000E6B14" w:rsidRDefault="000E6B14" w:rsidP="002A59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18F12E" wp14:editId="15A62377">
            <wp:extent cx="4290060" cy="3352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6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114D" w14:textId="1E724F76" w:rsidR="000E6B14" w:rsidRDefault="000E6B14" w:rsidP="002A59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25F1DE3" wp14:editId="11015B65">
            <wp:extent cx="5463540" cy="3124200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7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AB9B" w14:textId="77777777" w:rsidR="000E6B14" w:rsidRDefault="000E6B14" w:rsidP="002A5994">
      <w:pPr>
        <w:rPr>
          <w:rFonts w:ascii="Arial" w:hAnsi="Arial" w:cs="Arial"/>
          <w:sz w:val="24"/>
          <w:szCs w:val="24"/>
        </w:rPr>
      </w:pPr>
    </w:p>
    <w:p w14:paraId="7C2B0B9B" w14:textId="71CE3669" w:rsidR="000E6B14" w:rsidRDefault="000E6B14" w:rsidP="002A59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0A50E9" wp14:editId="5E13C84A">
            <wp:extent cx="4762500" cy="405384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8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3012" w14:textId="13928C08" w:rsidR="000E6B14" w:rsidRDefault="000E6B14" w:rsidP="002A59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812D20A" wp14:editId="739B1ECA">
            <wp:extent cx="5486400" cy="37033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9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C564" w14:textId="77777777" w:rsidR="001A5591" w:rsidRDefault="001A5591" w:rsidP="002A5994">
      <w:pPr>
        <w:rPr>
          <w:rFonts w:ascii="Arial" w:hAnsi="Arial" w:cs="Arial"/>
          <w:sz w:val="24"/>
          <w:szCs w:val="24"/>
        </w:rPr>
      </w:pPr>
    </w:p>
    <w:p w14:paraId="38B0ACDE" w14:textId="78FBFA83" w:rsidR="000E6B14" w:rsidRDefault="000E6B14" w:rsidP="002A59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C66B9F" wp14:editId="5FC9FEE8">
            <wp:extent cx="5486400" cy="352044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0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DB81" w14:textId="40F1CF92" w:rsidR="000E6B14" w:rsidRDefault="000E6B14" w:rsidP="002A59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7B4F320" wp14:editId="09DC068F">
            <wp:extent cx="5486400" cy="34671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1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66E6" w14:textId="77777777" w:rsidR="001A5591" w:rsidRDefault="001A5591" w:rsidP="002A5994">
      <w:pPr>
        <w:rPr>
          <w:rFonts w:ascii="Arial" w:hAnsi="Arial" w:cs="Arial"/>
          <w:sz w:val="24"/>
          <w:szCs w:val="24"/>
        </w:rPr>
      </w:pPr>
    </w:p>
    <w:p w14:paraId="4A71B5C2" w14:textId="2047C58E" w:rsidR="000E6B14" w:rsidRDefault="000E6B14" w:rsidP="002A59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729413" wp14:editId="4A6E9BA4">
            <wp:extent cx="5486400" cy="323088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2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8623" w14:textId="5DD45C47" w:rsidR="000E6B14" w:rsidRDefault="000E6B14" w:rsidP="002A59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6E506DB" wp14:editId="61D98062">
            <wp:extent cx="5486400" cy="3733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3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C45C" w14:textId="77777777" w:rsidR="001A5591" w:rsidRDefault="001A5591" w:rsidP="002A5994">
      <w:pPr>
        <w:rPr>
          <w:rFonts w:ascii="Arial" w:hAnsi="Arial" w:cs="Arial"/>
          <w:sz w:val="24"/>
          <w:szCs w:val="24"/>
        </w:rPr>
      </w:pPr>
    </w:p>
    <w:p w14:paraId="04C12592" w14:textId="32D4FBBC" w:rsidR="000E6B14" w:rsidRDefault="000E6B14" w:rsidP="002A59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CA1DD6" wp14:editId="2D7FFD0D">
            <wp:extent cx="5486400" cy="33528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4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71CA" w14:textId="62CBE952" w:rsidR="000E6B14" w:rsidRDefault="000E6B14" w:rsidP="002A59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3C2C867" wp14:editId="314C95A3">
            <wp:extent cx="5486400" cy="37338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5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78C2" w14:textId="77777777" w:rsidR="001A5591" w:rsidRDefault="001A5591" w:rsidP="002A5994">
      <w:pPr>
        <w:rPr>
          <w:rFonts w:ascii="Arial" w:hAnsi="Arial" w:cs="Arial"/>
          <w:sz w:val="24"/>
          <w:szCs w:val="24"/>
        </w:rPr>
      </w:pPr>
    </w:p>
    <w:p w14:paraId="09412557" w14:textId="4CF65CDA" w:rsidR="000E6B14" w:rsidRDefault="000E6B14" w:rsidP="002A59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5501D2" wp14:editId="2B7415DD">
            <wp:extent cx="5486400" cy="323088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6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4CD7" w14:textId="1A6E19D9" w:rsidR="0094169B" w:rsidRDefault="000E6B14" w:rsidP="002A59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DEB45DF" wp14:editId="62FDDC32">
            <wp:extent cx="5486400" cy="5897880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7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5E9F" w14:textId="66B28B6E" w:rsidR="0094169B" w:rsidRDefault="0094169B" w:rsidP="0094169B">
      <w:pPr>
        <w:rPr>
          <w:rFonts w:ascii="Arial" w:hAnsi="Arial" w:cs="Arial"/>
          <w:sz w:val="24"/>
          <w:szCs w:val="24"/>
        </w:rPr>
      </w:pPr>
    </w:p>
    <w:p w14:paraId="6A9BEA87" w14:textId="7A8128A3" w:rsidR="0094169B" w:rsidRDefault="009416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800EF1F" w14:textId="4FF21D8C" w:rsidR="000E6B14" w:rsidRPr="00E32ECF" w:rsidRDefault="00E32ECF" w:rsidP="0094169B">
      <w:pPr>
        <w:pStyle w:val="Heading2"/>
        <w:rPr>
          <w:rFonts w:ascii="Arial" w:hAnsi="Arial" w:cs="Arial"/>
          <w:b/>
          <w:color w:val="auto"/>
          <w:u w:val="single"/>
        </w:rPr>
      </w:pPr>
      <w:bookmarkStart w:id="8" w:name="_Toc29113595"/>
      <w:r>
        <w:rPr>
          <w:rFonts w:ascii="Arial" w:hAnsi="Arial" w:cs="Arial"/>
          <w:b/>
          <w:color w:val="auto"/>
          <w:u w:val="single"/>
        </w:rPr>
        <w:lastRenderedPageBreak/>
        <w:t xml:space="preserve">2.3 </w:t>
      </w:r>
      <w:r w:rsidR="0094169B" w:rsidRPr="00E32ECF">
        <w:rPr>
          <w:rFonts w:ascii="Arial" w:hAnsi="Arial" w:cs="Arial"/>
          <w:b/>
          <w:color w:val="auto"/>
          <w:u w:val="single"/>
        </w:rPr>
        <w:t>Linear Regression</w:t>
      </w:r>
      <w:bookmarkEnd w:id="8"/>
      <w:r w:rsidR="0094169B" w:rsidRPr="00E32ECF">
        <w:rPr>
          <w:rFonts w:ascii="Arial" w:hAnsi="Arial" w:cs="Arial"/>
          <w:b/>
          <w:color w:val="auto"/>
          <w:u w:val="single"/>
        </w:rPr>
        <w:t xml:space="preserve"> </w:t>
      </w:r>
    </w:p>
    <w:p w14:paraId="44DB9436" w14:textId="3070C8BE" w:rsidR="0094169B" w:rsidRDefault="0094169B" w:rsidP="009416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ile and run the program</w:t>
      </w:r>
    </w:p>
    <w:p w14:paraId="6692FFEB" w14:textId="1D053F51" w:rsidR="0094169B" w:rsidRDefault="0094169B" w:rsidP="009416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5AC849" wp14:editId="4C777D76">
            <wp:extent cx="5486400" cy="1996440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 from 2019-12-13 13-00-06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F348" w14:textId="0F081798" w:rsidR="0094169B" w:rsidRDefault="0094169B" w:rsidP="009416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Code</w:t>
      </w:r>
    </w:p>
    <w:p w14:paraId="518C50E4" w14:textId="7A5C6039" w:rsidR="0094169B" w:rsidRDefault="000B1B9E" w:rsidP="009416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E46C42" wp14:editId="55D867B1">
            <wp:extent cx="5486400" cy="491744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CAC3" w14:textId="23E78EB0" w:rsidR="000B1B9E" w:rsidRDefault="000B1B9E" w:rsidP="009416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559C24B" wp14:editId="0534E6E7">
            <wp:extent cx="5486400" cy="3764280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b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FADA" w14:textId="77777777" w:rsidR="000B1B9E" w:rsidRDefault="000B1B9E" w:rsidP="0094169B">
      <w:pPr>
        <w:rPr>
          <w:rFonts w:ascii="Arial" w:hAnsi="Arial" w:cs="Arial"/>
          <w:sz w:val="24"/>
          <w:szCs w:val="24"/>
        </w:rPr>
      </w:pPr>
    </w:p>
    <w:p w14:paraId="1E726914" w14:textId="6B0561F5" w:rsidR="000B1B9E" w:rsidRDefault="000B1B9E" w:rsidP="009416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8BF2B5" wp14:editId="3825D64C">
            <wp:extent cx="5486400" cy="3406140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A4B9" w14:textId="37585008" w:rsidR="000B1B9E" w:rsidRDefault="000B1B9E" w:rsidP="009416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2030E35" wp14:editId="261A2267">
            <wp:extent cx="5486400" cy="38481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d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58E5" w14:textId="77777777" w:rsidR="000B1B9E" w:rsidRDefault="000B1B9E" w:rsidP="0094169B">
      <w:pPr>
        <w:rPr>
          <w:rFonts w:ascii="Arial" w:hAnsi="Arial" w:cs="Arial"/>
          <w:sz w:val="24"/>
          <w:szCs w:val="24"/>
        </w:rPr>
      </w:pPr>
    </w:p>
    <w:p w14:paraId="2EEC6A0C" w14:textId="3898D1B5" w:rsidR="000B1B9E" w:rsidRDefault="000B1B9E" w:rsidP="009416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B1EEFC" wp14:editId="00F6C8FC">
            <wp:extent cx="5486400" cy="33528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e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5540" w14:textId="3D3417DE" w:rsidR="000B1B9E" w:rsidRDefault="000B1B9E" w:rsidP="009416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28482EE" wp14:editId="0377B78C">
            <wp:extent cx="5486400" cy="3177540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f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AFB5" w14:textId="77777777" w:rsidR="000B1B9E" w:rsidRDefault="000B1B9E" w:rsidP="0094169B">
      <w:pPr>
        <w:rPr>
          <w:rFonts w:ascii="Arial" w:hAnsi="Arial" w:cs="Arial"/>
          <w:sz w:val="24"/>
          <w:szCs w:val="24"/>
        </w:rPr>
      </w:pPr>
    </w:p>
    <w:p w14:paraId="3F3C6420" w14:textId="6DECEE0A" w:rsidR="000B1B9E" w:rsidRDefault="000B1B9E" w:rsidP="009416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74EF2B" wp14:editId="58B5094D">
            <wp:extent cx="5486400" cy="3154680"/>
            <wp:effectExtent l="0" t="0" r="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2031" w14:textId="552A52E7" w:rsidR="000B1B9E" w:rsidRDefault="000B1B9E" w:rsidP="009416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3BB5A42" wp14:editId="1CA99B38">
            <wp:extent cx="5486400" cy="28270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h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3F7F" w14:textId="77777777" w:rsidR="000B1B9E" w:rsidRDefault="000B1B9E" w:rsidP="0094169B">
      <w:pPr>
        <w:rPr>
          <w:rFonts w:ascii="Arial" w:hAnsi="Arial" w:cs="Arial"/>
          <w:sz w:val="24"/>
          <w:szCs w:val="24"/>
        </w:rPr>
      </w:pPr>
    </w:p>
    <w:p w14:paraId="547DC403" w14:textId="2DE9844F" w:rsidR="000B1B9E" w:rsidRDefault="000B1B9E" w:rsidP="009416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858956" wp14:editId="259BF2B1">
            <wp:extent cx="5486400" cy="40005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28EE" w14:textId="5DC2B248" w:rsidR="000B1B9E" w:rsidRDefault="000B1B9E" w:rsidP="009416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13E6706" wp14:editId="5D5BEBD3">
            <wp:extent cx="5486400" cy="32918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j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5314" w14:textId="77777777" w:rsidR="000B1B9E" w:rsidRDefault="000B1B9E" w:rsidP="0094169B">
      <w:pPr>
        <w:rPr>
          <w:rFonts w:ascii="Arial" w:hAnsi="Arial" w:cs="Arial"/>
          <w:sz w:val="24"/>
          <w:szCs w:val="24"/>
        </w:rPr>
      </w:pPr>
    </w:p>
    <w:p w14:paraId="12CC9247" w14:textId="11A01ECA" w:rsidR="000B1B9E" w:rsidRDefault="000B1B9E" w:rsidP="009416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C9F5C9" wp14:editId="781EC66E">
            <wp:extent cx="5486400" cy="3764280"/>
            <wp:effectExtent l="0" t="0" r="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k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D00D" w14:textId="276AEF7A" w:rsidR="00F9394E" w:rsidRDefault="000B1B9E" w:rsidP="009416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D7EB5D7" wp14:editId="09588368">
            <wp:extent cx="5486400" cy="251841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l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DF6E" w14:textId="726CFB29" w:rsidR="00F9394E" w:rsidRDefault="00F9394E" w:rsidP="00F9394E">
      <w:pPr>
        <w:rPr>
          <w:rFonts w:ascii="Arial" w:hAnsi="Arial" w:cs="Arial"/>
          <w:sz w:val="24"/>
          <w:szCs w:val="24"/>
        </w:rPr>
      </w:pPr>
    </w:p>
    <w:p w14:paraId="59EC3D18" w14:textId="419539D7" w:rsidR="00F9394E" w:rsidRDefault="00F939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4D8BFD4" w14:textId="47C9FC17" w:rsidR="000B1B9E" w:rsidRPr="00E32ECF" w:rsidRDefault="00E32ECF" w:rsidP="00F9394E">
      <w:pPr>
        <w:pStyle w:val="Heading1"/>
        <w:rPr>
          <w:rFonts w:ascii="Arial" w:hAnsi="Arial" w:cs="Arial"/>
          <w:b/>
          <w:color w:val="auto"/>
          <w:u w:val="single"/>
        </w:rPr>
      </w:pPr>
      <w:bookmarkStart w:id="9" w:name="_Toc29113596"/>
      <w:r>
        <w:rPr>
          <w:rFonts w:ascii="Arial" w:hAnsi="Arial" w:cs="Arial"/>
          <w:b/>
          <w:color w:val="auto"/>
          <w:u w:val="single"/>
        </w:rPr>
        <w:lastRenderedPageBreak/>
        <w:t xml:space="preserve">3.0 </w:t>
      </w:r>
      <w:r w:rsidR="00F9394E" w:rsidRPr="00E32ECF">
        <w:rPr>
          <w:rFonts w:ascii="Arial" w:hAnsi="Arial" w:cs="Arial"/>
          <w:b/>
          <w:color w:val="auto"/>
          <w:u w:val="single"/>
        </w:rPr>
        <w:t>Message Passing Interface (MPI)</w:t>
      </w:r>
      <w:bookmarkEnd w:id="9"/>
    </w:p>
    <w:p w14:paraId="23D2231B" w14:textId="2AD8E5AF" w:rsidR="00F9394E" w:rsidRPr="00E32ECF" w:rsidRDefault="00E32ECF" w:rsidP="00F9394E">
      <w:pPr>
        <w:pStyle w:val="Heading2"/>
        <w:rPr>
          <w:rFonts w:ascii="Arial" w:hAnsi="Arial" w:cs="Arial"/>
          <w:b/>
          <w:color w:val="auto"/>
          <w:u w:val="single"/>
        </w:rPr>
      </w:pPr>
      <w:bookmarkStart w:id="10" w:name="_Toc29113597"/>
      <w:r>
        <w:rPr>
          <w:rFonts w:ascii="Arial" w:hAnsi="Arial" w:cs="Arial"/>
          <w:b/>
          <w:color w:val="auto"/>
          <w:u w:val="single"/>
        </w:rPr>
        <w:t xml:space="preserve">3.1 </w:t>
      </w:r>
      <w:r w:rsidR="00F9394E" w:rsidRPr="00E32ECF">
        <w:rPr>
          <w:rFonts w:ascii="Arial" w:hAnsi="Arial" w:cs="Arial"/>
          <w:b/>
          <w:color w:val="auto"/>
          <w:u w:val="single"/>
        </w:rPr>
        <w:t>Password Cracking</w:t>
      </w:r>
      <w:bookmarkEnd w:id="10"/>
    </w:p>
    <w:p w14:paraId="6C5A9ACF" w14:textId="27BA81E3" w:rsidR="00F9394E" w:rsidRDefault="00F9394E" w:rsidP="00F939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nning the program </w:t>
      </w:r>
    </w:p>
    <w:p w14:paraId="0C36A73D" w14:textId="247E4F14" w:rsidR="00F9394E" w:rsidRDefault="00381219" w:rsidP="00F939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AC7029" wp14:editId="6617C11A">
            <wp:extent cx="5486400" cy="168529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0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DBC0" w14:textId="5D0C376D" w:rsidR="00F9394E" w:rsidRDefault="00F9394E" w:rsidP="00F9394E">
      <w:pPr>
        <w:rPr>
          <w:rFonts w:ascii="Arial" w:hAnsi="Arial" w:cs="Arial"/>
          <w:b/>
          <w:sz w:val="24"/>
          <w:szCs w:val="24"/>
        </w:rPr>
      </w:pPr>
      <w:r w:rsidRPr="00F9394E">
        <w:rPr>
          <w:rFonts w:ascii="Arial" w:hAnsi="Arial" w:cs="Arial"/>
          <w:b/>
          <w:sz w:val="24"/>
          <w:szCs w:val="24"/>
        </w:rPr>
        <w:t>Source Code</w:t>
      </w:r>
    </w:p>
    <w:p w14:paraId="38B73108" w14:textId="59BDF530" w:rsidR="00F9394E" w:rsidRDefault="00F9394E" w:rsidP="00F939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77421A1" wp14:editId="7C786990">
            <wp:extent cx="5486400" cy="4532630"/>
            <wp:effectExtent l="0" t="0" r="0" b="12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1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C6DA" w14:textId="0987EF5A" w:rsidR="00F9394E" w:rsidRDefault="00F939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EF600EC" w14:textId="32E81DB4" w:rsidR="00F9394E" w:rsidRDefault="00F9394E" w:rsidP="00F939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0DC84574" wp14:editId="0126E31E">
            <wp:extent cx="5486400" cy="38862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97B1" w14:textId="77777777" w:rsidR="00F9394E" w:rsidRDefault="00F9394E" w:rsidP="00F9394E">
      <w:pPr>
        <w:rPr>
          <w:rFonts w:ascii="Arial" w:hAnsi="Arial" w:cs="Arial"/>
          <w:b/>
          <w:sz w:val="24"/>
          <w:szCs w:val="24"/>
        </w:rPr>
      </w:pPr>
    </w:p>
    <w:p w14:paraId="562BB400" w14:textId="1324C609" w:rsidR="00F9394E" w:rsidRDefault="00F9394E" w:rsidP="00F939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4CDF3DB" wp14:editId="29F6578E">
            <wp:extent cx="5486400" cy="36671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3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BA53" w14:textId="41AF3DEC" w:rsidR="00381219" w:rsidRDefault="00F9394E" w:rsidP="00F939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F31B375" wp14:editId="21D1E249">
            <wp:simplePos x="1143000" y="109728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4933950"/>
            <wp:effectExtent l="0" t="0" r="0" b="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4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219">
        <w:rPr>
          <w:rFonts w:ascii="Arial" w:hAnsi="Arial" w:cs="Arial"/>
          <w:b/>
          <w:sz w:val="24"/>
          <w:szCs w:val="24"/>
        </w:rPr>
        <w:br w:type="textWrapping" w:clear="all"/>
      </w:r>
    </w:p>
    <w:p w14:paraId="7AE75794" w14:textId="77777777" w:rsidR="00381219" w:rsidRDefault="003812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C778ED4" w14:textId="718E1DE1" w:rsidR="00F9394E" w:rsidRDefault="00381219" w:rsidP="00F939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piling and running the program 10 times.</w:t>
      </w:r>
    </w:p>
    <w:p w14:paraId="6377448F" w14:textId="1E0F94CE" w:rsidR="00381219" w:rsidRDefault="00381219" w:rsidP="00F939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CC62C0" wp14:editId="63F38B64">
            <wp:extent cx="5486400" cy="322326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1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556C" w14:textId="77777777" w:rsidR="00381219" w:rsidRDefault="00381219" w:rsidP="00F9394E">
      <w:pPr>
        <w:rPr>
          <w:rFonts w:ascii="Arial" w:hAnsi="Arial" w:cs="Arial"/>
          <w:sz w:val="24"/>
          <w:szCs w:val="24"/>
        </w:rPr>
      </w:pPr>
    </w:p>
    <w:p w14:paraId="22E0696E" w14:textId="18DCDCF7" w:rsidR="00381219" w:rsidRDefault="00381219" w:rsidP="00F939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15A048" wp14:editId="355643AC">
            <wp:extent cx="5486400" cy="3040380"/>
            <wp:effectExtent l="0" t="0" r="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2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17ED" w14:textId="2570E123" w:rsidR="00381219" w:rsidRDefault="00381219" w:rsidP="00F939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679B21C" wp14:editId="69720755">
            <wp:extent cx="5486400" cy="461391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3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F959" w14:textId="77777777" w:rsidR="00381219" w:rsidRDefault="00381219" w:rsidP="00F9394E">
      <w:pPr>
        <w:rPr>
          <w:rFonts w:ascii="Arial" w:hAnsi="Arial" w:cs="Arial"/>
          <w:sz w:val="24"/>
          <w:szCs w:val="24"/>
        </w:rPr>
      </w:pPr>
    </w:p>
    <w:p w14:paraId="569045FB" w14:textId="4C3E14D4" w:rsidR="00381219" w:rsidRDefault="00381219" w:rsidP="00F939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B1D812" wp14:editId="4A75A4AE">
            <wp:extent cx="5486400" cy="17335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4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01E6" w14:textId="77777777" w:rsidR="00381219" w:rsidRDefault="00381219" w:rsidP="00F9394E">
      <w:pPr>
        <w:rPr>
          <w:rFonts w:ascii="Arial" w:hAnsi="Arial" w:cs="Arial"/>
          <w:sz w:val="24"/>
          <w:szCs w:val="24"/>
        </w:rPr>
      </w:pPr>
    </w:p>
    <w:p w14:paraId="68A5FBE4" w14:textId="5829942A" w:rsidR="00381219" w:rsidRDefault="003812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25F130" w14:textId="2E18029E" w:rsidR="00381219" w:rsidRDefault="00D2018B" w:rsidP="00F939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lculating the average time.</w:t>
      </w:r>
    </w:p>
    <w:p w14:paraId="0DA92C5F" w14:textId="49AA8A80" w:rsidR="00D2018B" w:rsidRDefault="00D2018B" w:rsidP="00F939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901CC7" wp14:editId="04D2529A">
            <wp:extent cx="4633362" cy="2126164"/>
            <wp:effectExtent l="0" t="0" r="0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5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53BB" w14:textId="5DF0308E" w:rsidR="00D2018B" w:rsidRPr="00E32ECF" w:rsidRDefault="00E32ECF" w:rsidP="00D2018B">
      <w:pPr>
        <w:pStyle w:val="Heading2"/>
        <w:rPr>
          <w:rFonts w:ascii="Arial" w:hAnsi="Arial" w:cs="Arial"/>
          <w:b/>
          <w:color w:val="auto"/>
          <w:u w:val="single"/>
        </w:rPr>
      </w:pPr>
      <w:bookmarkStart w:id="11" w:name="_Toc29113598"/>
      <w:r>
        <w:rPr>
          <w:rFonts w:ascii="Arial" w:hAnsi="Arial" w:cs="Arial"/>
          <w:b/>
          <w:color w:val="auto"/>
          <w:u w:val="single"/>
        </w:rPr>
        <w:t xml:space="preserve">3.2 </w:t>
      </w:r>
      <w:r w:rsidR="00D2018B" w:rsidRPr="00E32ECF">
        <w:rPr>
          <w:rFonts w:ascii="Arial" w:hAnsi="Arial" w:cs="Arial"/>
          <w:b/>
          <w:color w:val="auto"/>
          <w:u w:val="single"/>
        </w:rPr>
        <w:t>Image Processing</w:t>
      </w:r>
      <w:bookmarkEnd w:id="11"/>
    </w:p>
    <w:p w14:paraId="5676D97E" w14:textId="2485A965" w:rsidR="00D2018B" w:rsidRDefault="00D2018B" w:rsidP="00D201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iling and running the program</w:t>
      </w:r>
    </w:p>
    <w:p w14:paraId="640B6745" w14:textId="0A70B25A" w:rsidR="00D2018B" w:rsidRDefault="00D2018B" w:rsidP="00D201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76EBA2" wp14:editId="35AADDB4">
            <wp:extent cx="5486400" cy="215709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2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E158" w14:textId="65E2E7C6" w:rsidR="00D2018B" w:rsidRDefault="00D2018B" w:rsidP="00D201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7082598" w14:textId="30F764AF" w:rsidR="00D2018B" w:rsidRDefault="00D2018B" w:rsidP="00D2018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ource code</w:t>
      </w:r>
    </w:p>
    <w:p w14:paraId="4CE28C0B" w14:textId="3D6A53B5" w:rsidR="00D2018B" w:rsidRDefault="0063721B" w:rsidP="00D2018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31A18A7" wp14:editId="3C2CE5AE">
            <wp:extent cx="5486400" cy="5445125"/>
            <wp:effectExtent l="0" t="0" r="0" b="31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a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0DA5" w14:textId="2AA62807" w:rsidR="0063721B" w:rsidRDefault="0063721B" w:rsidP="00D2018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435A5D99" wp14:editId="7D2DC62B">
            <wp:extent cx="5486400" cy="47625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b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47EB" w14:textId="374B2010" w:rsidR="0063721B" w:rsidRDefault="0063721B" w:rsidP="00D2018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5819CC78" wp14:editId="45FB9885">
            <wp:extent cx="5486400" cy="4511675"/>
            <wp:effectExtent l="0" t="0" r="0" b="317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c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0852" w14:textId="2A0BCA9F" w:rsidR="0063721B" w:rsidRDefault="0063721B" w:rsidP="00D2018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2168FD78" wp14:editId="0735088B">
            <wp:extent cx="5486400" cy="410146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d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6A21" w14:textId="230517D3" w:rsidR="0063721B" w:rsidRDefault="0063721B" w:rsidP="00D2018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56FBB84" wp14:editId="546D545B">
            <wp:extent cx="5486400" cy="4721860"/>
            <wp:effectExtent l="0" t="0" r="0" b="2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e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107D" w14:textId="5C291CC1" w:rsidR="0063721B" w:rsidRDefault="0063721B" w:rsidP="00D2018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30410117" wp14:editId="7ACBDE52">
            <wp:extent cx="5486400" cy="446214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f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F396" w14:textId="64225E3B" w:rsidR="0063721B" w:rsidRDefault="0063721B" w:rsidP="00D2018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585F9BE" wp14:editId="10F93696">
            <wp:extent cx="5486400" cy="4660900"/>
            <wp:effectExtent l="0" t="0" r="0" b="635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h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6723" w14:textId="12CA92AB" w:rsidR="0063721B" w:rsidRDefault="006372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6972A8" w14:textId="43B0D35E" w:rsidR="00D2018B" w:rsidRDefault="0063721B" w:rsidP="00D2018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lculating average time</w:t>
      </w:r>
    </w:p>
    <w:p w14:paraId="71A98E98" w14:textId="21698EEB" w:rsidR="0063721B" w:rsidRPr="00D2018B" w:rsidRDefault="0063721B" w:rsidP="00D2018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99C7F92" wp14:editId="51AEF464">
            <wp:extent cx="5486400" cy="202819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t1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60A4" w14:textId="6283AA73" w:rsidR="00381219" w:rsidRPr="00E32ECF" w:rsidRDefault="00E32ECF" w:rsidP="002700FF">
      <w:pPr>
        <w:pStyle w:val="Heading2"/>
        <w:rPr>
          <w:rFonts w:ascii="Arial" w:hAnsi="Arial" w:cs="Arial"/>
          <w:b/>
          <w:color w:val="auto"/>
          <w:u w:val="single"/>
        </w:rPr>
      </w:pPr>
      <w:bookmarkStart w:id="12" w:name="_Toc29113599"/>
      <w:r>
        <w:rPr>
          <w:rFonts w:ascii="Arial" w:hAnsi="Arial" w:cs="Arial"/>
          <w:b/>
          <w:color w:val="auto"/>
          <w:u w:val="single"/>
        </w:rPr>
        <w:t xml:space="preserve">3.3 </w:t>
      </w:r>
      <w:r w:rsidR="002700FF" w:rsidRPr="00E32ECF">
        <w:rPr>
          <w:rFonts w:ascii="Arial" w:hAnsi="Arial" w:cs="Arial"/>
          <w:b/>
          <w:color w:val="auto"/>
          <w:u w:val="single"/>
        </w:rPr>
        <w:t>Linear Regression</w:t>
      </w:r>
      <w:bookmarkEnd w:id="12"/>
      <w:r w:rsidR="002700FF" w:rsidRPr="00E32ECF">
        <w:rPr>
          <w:rFonts w:ascii="Arial" w:hAnsi="Arial" w:cs="Arial"/>
          <w:b/>
          <w:color w:val="auto"/>
          <w:u w:val="single"/>
        </w:rPr>
        <w:t xml:space="preserve"> </w:t>
      </w:r>
    </w:p>
    <w:p w14:paraId="2DB78618" w14:textId="74A003C8" w:rsidR="002700FF" w:rsidRDefault="002700FF" w:rsidP="002700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iling and running the program 10 times</w:t>
      </w:r>
    </w:p>
    <w:p w14:paraId="39BE1148" w14:textId="4E280846" w:rsidR="002700FF" w:rsidRDefault="002700FF" w:rsidP="002700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D23287" wp14:editId="6FBFB473">
            <wp:extent cx="5486400" cy="2872105"/>
            <wp:effectExtent l="0" t="0" r="0" b="444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1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F330" w14:textId="75CB7929" w:rsidR="00AB6335" w:rsidRDefault="00AB6335" w:rsidP="002700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87A859B" w14:textId="0E2D1EE9" w:rsidR="002700FF" w:rsidRDefault="00AB6335" w:rsidP="002700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ource code</w:t>
      </w:r>
    </w:p>
    <w:p w14:paraId="19F41C7F" w14:textId="2C389BE0" w:rsidR="00AB6335" w:rsidRDefault="00AB6335" w:rsidP="002700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2C0B678" wp14:editId="398E6627">
            <wp:extent cx="5486400" cy="4601210"/>
            <wp:effectExtent l="0" t="0" r="0" b="889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AC9A" w14:textId="38127E17" w:rsidR="00AB6335" w:rsidRDefault="00AB6335" w:rsidP="002700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387C0070" wp14:editId="1549E512">
            <wp:extent cx="5486400" cy="5288915"/>
            <wp:effectExtent l="0" t="0" r="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q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9477" w14:textId="0DF2D0F8" w:rsidR="00AB6335" w:rsidRDefault="00AB6335" w:rsidP="002700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37476242" wp14:editId="6D7F20D5">
            <wp:extent cx="5486400" cy="44450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r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782D" w14:textId="532DE92D" w:rsidR="00AB6335" w:rsidRDefault="00AB6335" w:rsidP="002700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235751CB" wp14:editId="6839154C">
            <wp:extent cx="5486400" cy="503047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ED5B" w14:textId="7984AC0D" w:rsidR="00AB6335" w:rsidRDefault="00AB6335" w:rsidP="002700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71C967BB" wp14:editId="12CB3002">
            <wp:extent cx="5486400" cy="5139055"/>
            <wp:effectExtent l="0" t="0" r="0" b="444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t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82B6" w14:textId="0365930A" w:rsidR="00AB6335" w:rsidRDefault="00AB6335" w:rsidP="002700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6AC6A379" wp14:editId="50C8F692">
            <wp:extent cx="5486400" cy="5307965"/>
            <wp:effectExtent l="0" t="0" r="0" b="698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u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2C6F" w14:textId="49FD43D1" w:rsidR="00AB6335" w:rsidRDefault="00AB6335" w:rsidP="002700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41F8EC2" wp14:editId="7AB187C0">
            <wp:extent cx="5486400" cy="6817995"/>
            <wp:effectExtent l="0" t="0" r="0" b="190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v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1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C57E" w14:textId="546948F2" w:rsidR="00AB6335" w:rsidRDefault="00AB6335" w:rsidP="002700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66205E54" wp14:editId="4F2722E1">
            <wp:extent cx="5486400" cy="623252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w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F060" w14:textId="32D40625" w:rsidR="00AB6335" w:rsidRDefault="00AB633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AFC7709" w14:textId="49B0A6EF" w:rsidR="00AB6335" w:rsidRDefault="00AB6335" w:rsidP="002700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lculating average time</w:t>
      </w:r>
    </w:p>
    <w:p w14:paraId="41ED5A5E" w14:textId="5405D24D" w:rsidR="00AB6335" w:rsidRPr="00AB6335" w:rsidRDefault="00AB6335" w:rsidP="002700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61BAEC" wp14:editId="617DD404">
            <wp:extent cx="5486400" cy="213677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t2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77AE" w14:textId="77777777" w:rsidR="00AB6335" w:rsidRPr="00AB6335" w:rsidRDefault="00AB6335" w:rsidP="002700FF">
      <w:pPr>
        <w:rPr>
          <w:rFonts w:ascii="Arial" w:hAnsi="Arial" w:cs="Arial"/>
          <w:b/>
          <w:sz w:val="24"/>
          <w:szCs w:val="24"/>
        </w:rPr>
      </w:pPr>
    </w:p>
    <w:p w14:paraId="235DF21E" w14:textId="77777777" w:rsidR="002700FF" w:rsidRPr="002700FF" w:rsidRDefault="002700FF" w:rsidP="002700FF">
      <w:pPr>
        <w:rPr>
          <w:rFonts w:ascii="Arial" w:hAnsi="Arial" w:cs="Arial"/>
          <w:sz w:val="24"/>
          <w:szCs w:val="24"/>
        </w:rPr>
      </w:pPr>
    </w:p>
    <w:sectPr w:rsidR="002700FF" w:rsidRPr="002700FF" w:rsidSect="00D45051">
      <w:pgSz w:w="12240" w:h="15840" w:code="1"/>
      <w:pgMar w:top="1728" w:right="1800" w:bottom="1440" w:left="180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F49BB" w14:textId="77777777" w:rsidR="00CD6213" w:rsidRDefault="00CD6213" w:rsidP="00DA3722">
      <w:pPr>
        <w:spacing w:after="0" w:line="240" w:lineRule="auto"/>
      </w:pPr>
      <w:r>
        <w:separator/>
      </w:r>
    </w:p>
  </w:endnote>
  <w:endnote w:type="continuationSeparator" w:id="0">
    <w:p w14:paraId="2EAC99BC" w14:textId="77777777" w:rsidR="00CD6213" w:rsidRDefault="00CD6213" w:rsidP="00DA3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7108E" w14:textId="77777777" w:rsidR="00CD6213" w:rsidRDefault="00CD6213" w:rsidP="00DA3722">
      <w:pPr>
        <w:spacing w:after="0" w:line="240" w:lineRule="auto"/>
      </w:pPr>
      <w:r>
        <w:separator/>
      </w:r>
    </w:p>
  </w:footnote>
  <w:footnote w:type="continuationSeparator" w:id="0">
    <w:p w14:paraId="1D696AB4" w14:textId="77777777" w:rsidR="00CD6213" w:rsidRDefault="00CD6213" w:rsidP="00DA3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629EE"/>
    <w:multiLevelType w:val="hybridMultilevel"/>
    <w:tmpl w:val="6E86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FB2"/>
    <w:rsid w:val="00042EB5"/>
    <w:rsid w:val="00091C25"/>
    <w:rsid w:val="000B1B9E"/>
    <w:rsid w:val="000C7D08"/>
    <w:rsid w:val="000E6B14"/>
    <w:rsid w:val="000F044B"/>
    <w:rsid w:val="000F45E8"/>
    <w:rsid w:val="00116DF9"/>
    <w:rsid w:val="00136548"/>
    <w:rsid w:val="00137993"/>
    <w:rsid w:val="001A5591"/>
    <w:rsid w:val="001D4B1E"/>
    <w:rsid w:val="00215B50"/>
    <w:rsid w:val="00234152"/>
    <w:rsid w:val="002700FF"/>
    <w:rsid w:val="002A5994"/>
    <w:rsid w:val="00381219"/>
    <w:rsid w:val="003A3661"/>
    <w:rsid w:val="003C5890"/>
    <w:rsid w:val="00462618"/>
    <w:rsid w:val="004A1596"/>
    <w:rsid w:val="00526ECB"/>
    <w:rsid w:val="00565FF7"/>
    <w:rsid w:val="005A33DC"/>
    <w:rsid w:val="005A501C"/>
    <w:rsid w:val="00620400"/>
    <w:rsid w:val="006312CC"/>
    <w:rsid w:val="0063721B"/>
    <w:rsid w:val="006601A4"/>
    <w:rsid w:val="006940E8"/>
    <w:rsid w:val="006D7FA3"/>
    <w:rsid w:val="00762CB3"/>
    <w:rsid w:val="0076650C"/>
    <w:rsid w:val="008C4BAE"/>
    <w:rsid w:val="008C7A3C"/>
    <w:rsid w:val="0094169B"/>
    <w:rsid w:val="00962D53"/>
    <w:rsid w:val="00A27BBA"/>
    <w:rsid w:val="00AA5EA0"/>
    <w:rsid w:val="00AB3D79"/>
    <w:rsid w:val="00AB5F8E"/>
    <w:rsid w:val="00AB6335"/>
    <w:rsid w:val="00AC4CDF"/>
    <w:rsid w:val="00B110D7"/>
    <w:rsid w:val="00B14CEE"/>
    <w:rsid w:val="00B91CA9"/>
    <w:rsid w:val="00BA44BD"/>
    <w:rsid w:val="00C33F3C"/>
    <w:rsid w:val="00C415B1"/>
    <w:rsid w:val="00C47E84"/>
    <w:rsid w:val="00CC2881"/>
    <w:rsid w:val="00CD6213"/>
    <w:rsid w:val="00CE3CBB"/>
    <w:rsid w:val="00D2018B"/>
    <w:rsid w:val="00D45051"/>
    <w:rsid w:val="00D57FE1"/>
    <w:rsid w:val="00D834DE"/>
    <w:rsid w:val="00DA3722"/>
    <w:rsid w:val="00E32ECF"/>
    <w:rsid w:val="00E6229C"/>
    <w:rsid w:val="00F53FB2"/>
    <w:rsid w:val="00F63154"/>
    <w:rsid w:val="00F84755"/>
    <w:rsid w:val="00F9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D36FF"/>
  <w15:chartTrackingRefBased/>
  <w15:docId w15:val="{891349B4-5F56-40DD-8489-3141A9E8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C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C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3C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5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33F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3F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3F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3F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3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722"/>
  </w:style>
  <w:style w:type="paragraph" w:styleId="Footer">
    <w:name w:val="footer"/>
    <w:basedOn w:val="Normal"/>
    <w:link w:val="FooterChar"/>
    <w:uiPriority w:val="99"/>
    <w:unhideWhenUsed/>
    <w:rsid w:val="00DA3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jp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54" Type="http://schemas.openxmlformats.org/officeDocument/2006/relationships/image" Target="media/image47.jp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jp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jp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E27192A-C7A0-434F-A7BE-48965AD8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8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Piya</dc:creator>
  <cp:keywords/>
  <dc:description/>
  <cp:lastModifiedBy>Prashant Piya</cp:lastModifiedBy>
  <cp:revision>15</cp:revision>
  <dcterms:created xsi:type="dcterms:W3CDTF">2019-12-26T15:37:00Z</dcterms:created>
  <dcterms:modified xsi:type="dcterms:W3CDTF">2020-01-05T16:50:00Z</dcterms:modified>
</cp:coreProperties>
</file>